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17" w:rsidRPr="007F18FE" w:rsidRDefault="005F4B17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Тарасовский район  </w:t>
      </w:r>
      <w:proofErr w:type="spellStart"/>
      <w:r w:rsidRPr="007F18FE">
        <w:rPr>
          <w:rFonts w:ascii="Times New Roman" w:eastAsia="Times New Roman" w:hAnsi="Times New Roman" w:cs="Times New Roman"/>
          <w:sz w:val="28"/>
          <w:szCs w:val="28"/>
        </w:rPr>
        <w:t>п.Тарасовский</w:t>
      </w:r>
      <w:proofErr w:type="spellEnd"/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>Тарасовская средняя общеобразовательная школа №1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 к утверждению  </w:t>
      </w:r>
      <w:r w:rsidR="00025C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УТВЕРЖДАЮ: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>на заседании педа</w:t>
      </w:r>
      <w:r w:rsidR="00025C70">
        <w:rPr>
          <w:rFonts w:ascii="Times New Roman" w:eastAsia="Times New Roman" w:hAnsi="Times New Roman" w:cs="Times New Roman"/>
          <w:sz w:val="28"/>
          <w:szCs w:val="28"/>
        </w:rPr>
        <w:t xml:space="preserve">гогического совета                           </w:t>
      </w:r>
      <w:r w:rsidRPr="007F18FE">
        <w:rPr>
          <w:rFonts w:ascii="Times New Roman" w:eastAsia="Times New Roman" w:hAnsi="Times New Roman" w:cs="Times New Roman"/>
          <w:sz w:val="28"/>
          <w:szCs w:val="28"/>
        </w:rPr>
        <w:t>Директор МБОУ ТСОШ №1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МБОУ ТСОШ №1                                              </w:t>
      </w:r>
      <w:r w:rsidR="00025C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_______________А.С. Малов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28.08.2019г.                      </w:t>
      </w:r>
      <w:r w:rsidR="00025C7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Приказ № 235 от 28.08.2019г.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>Председатель педагогического совета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.С. Малов</w:t>
      </w: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tabs>
          <w:tab w:val="left" w:pos="39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3701B" w:rsidRPr="007F18FE" w:rsidRDefault="0053701B" w:rsidP="007F18FE">
      <w:pPr>
        <w:tabs>
          <w:tab w:val="left" w:pos="39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по литературе    </w:t>
      </w:r>
    </w:p>
    <w:p w:rsidR="0053701B" w:rsidRPr="007F18FE" w:rsidRDefault="0053701B" w:rsidP="007F18FE">
      <w:pPr>
        <w:tabs>
          <w:tab w:val="left" w:pos="39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>8</w:t>
      </w:r>
      <w:r w:rsidR="007F18FE" w:rsidRPr="007F18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 класс</w:t>
      </w: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общего образования:</w:t>
      </w: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</w:t>
      </w: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</w:t>
      </w:r>
      <w:r w:rsidR="00CC5593">
        <w:rPr>
          <w:rFonts w:ascii="Times New Roman" w:eastAsia="Times New Roman" w:hAnsi="Times New Roman" w:cs="Times New Roman"/>
          <w:sz w:val="28"/>
          <w:szCs w:val="28"/>
          <w:u w:val="single"/>
        </w:rPr>
        <w:t>68</w:t>
      </w: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7F18FE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7F18FE">
        <w:rPr>
          <w:rFonts w:ascii="Times New Roman" w:eastAsia="Times New Roman" w:hAnsi="Times New Roman" w:cs="Times New Roman"/>
          <w:sz w:val="28"/>
          <w:szCs w:val="28"/>
        </w:rPr>
        <w:t>Пристенская</w:t>
      </w:r>
      <w:proofErr w:type="spellEnd"/>
      <w:r w:rsidRPr="007F18FE">
        <w:rPr>
          <w:rFonts w:ascii="Times New Roman" w:eastAsia="Times New Roman" w:hAnsi="Times New Roman" w:cs="Times New Roman"/>
          <w:sz w:val="28"/>
          <w:szCs w:val="28"/>
        </w:rPr>
        <w:t xml:space="preserve"> Е.Б.</w:t>
      </w: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EC2" w:rsidRPr="007F18FE" w:rsidRDefault="00E54EC2" w:rsidP="007F18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01B" w:rsidRPr="007F18FE" w:rsidRDefault="0053701B" w:rsidP="007F18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b/>
          <w:sz w:val="28"/>
          <w:szCs w:val="28"/>
        </w:rPr>
        <w:t>2019-2020   учебный год</w:t>
      </w:r>
    </w:p>
    <w:p w:rsidR="0053701B" w:rsidRPr="007F18FE" w:rsidRDefault="0053701B" w:rsidP="007F18F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C70" w:rsidRDefault="00025C70" w:rsidP="007F18F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A0BD2" w:rsidRPr="007F18FE" w:rsidRDefault="00FA0BD2" w:rsidP="007F18F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7F18F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ояснительная записка</w:t>
      </w:r>
    </w:p>
    <w:p w:rsidR="007F18FE" w:rsidRPr="007F18FE" w:rsidRDefault="007F18FE" w:rsidP="007F18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8FE">
        <w:rPr>
          <w:rFonts w:ascii="Times New Roman" w:hAnsi="Times New Roman"/>
          <w:sz w:val="28"/>
          <w:szCs w:val="28"/>
          <w:lang w:eastAsia="ru-RU"/>
        </w:rPr>
        <w:t>Рабочая програ</w:t>
      </w:r>
      <w:r>
        <w:rPr>
          <w:rFonts w:ascii="Times New Roman" w:hAnsi="Times New Roman"/>
          <w:sz w:val="28"/>
          <w:szCs w:val="28"/>
          <w:lang w:eastAsia="ru-RU"/>
        </w:rPr>
        <w:t>мма по литературе в 8 в классе</w:t>
      </w:r>
      <w:r w:rsidRPr="007F18FE">
        <w:rPr>
          <w:rFonts w:ascii="Times New Roman" w:hAnsi="Times New Roman"/>
          <w:sz w:val="28"/>
          <w:szCs w:val="28"/>
          <w:lang w:eastAsia="ru-RU"/>
        </w:rPr>
        <w:t xml:space="preserve"> составлена со следующими нормативно-правовыми и инструктивно-методическими документами:</w:t>
      </w:r>
    </w:p>
    <w:p w:rsidR="007F18FE" w:rsidRPr="007F18FE" w:rsidRDefault="007F18FE" w:rsidP="007F18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 xml:space="preserve">- Федеральный Закон от 29.12. 2012 № 273-ФЗ «Об образовании в Российской Федерации» (ред. от 02.03.2016; с изм. и доп., вступ. в силу с 01.07.2016); 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7F18FE">
        <w:rPr>
          <w:color w:val="000000"/>
          <w:sz w:val="28"/>
          <w:szCs w:val="28"/>
        </w:rPr>
        <w:t>Минобрнауки</w:t>
      </w:r>
      <w:proofErr w:type="spellEnd"/>
      <w:r w:rsidRPr="007F18FE">
        <w:rPr>
          <w:color w:val="000000"/>
          <w:sz w:val="28"/>
          <w:szCs w:val="28"/>
        </w:rPr>
        <w:t xml:space="preserve"> РФ от 17.05.2012 N 413 (ред. от 29.06.2017)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Концепции преподавания учебного предмета «Русский язык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 xml:space="preserve">- приказ </w:t>
      </w:r>
      <w:proofErr w:type="spellStart"/>
      <w:r w:rsidRPr="007F18FE">
        <w:rPr>
          <w:color w:val="000000"/>
          <w:sz w:val="28"/>
          <w:szCs w:val="28"/>
        </w:rPr>
        <w:t>Минобрнауки</w:t>
      </w:r>
      <w:proofErr w:type="spellEnd"/>
      <w:r w:rsidRPr="007F18FE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sz w:val="28"/>
          <w:szCs w:val="28"/>
        </w:rPr>
        <w:t>- п.2 ст.28 Федерального Закона от 29 декабря 2012 года № 273-ФЗ «Об образовании в Российской Федерации»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рабочая программа разработана на основании следующих нормативно-правовых документов:</w:t>
      </w:r>
      <w:r w:rsidR="00025C70">
        <w:rPr>
          <w:color w:val="000000"/>
          <w:sz w:val="28"/>
          <w:szCs w:val="28"/>
        </w:rPr>
        <w:t xml:space="preserve"> </w:t>
      </w:r>
      <w:r w:rsidRPr="007F18FE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7F18FE" w:rsidRPr="007F18FE" w:rsidRDefault="007F18FE" w:rsidP="007F18FE">
      <w:pPr>
        <w:pStyle w:val="aa"/>
        <w:rPr>
          <w:sz w:val="28"/>
          <w:szCs w:val="28"/>
        </w:rPr>
      </w:pPr>
      <w:r w:rsidRPr="007F18FE">
        <w:rPr>
          <w:sz w:val="28"/>
          <w:szCs w:val="28"/>
        </w:rPr>
        <w:t xml:space="preserve">- приказ </w:t>
      </w:r>
      <w:proofErr w:type="spellStart"/>
      <w:r w:rsidRPr="007F18FE">
        <w:rPr>
          <w:sz w:val="28"/>
          <w:szCs w:val="28"/>
        </w:rPr>
        <w:t>Минобрнауки</w:t>
      </w:r>
      <w:proofErr w:type="spellEnd"/>
      <w:r w:rsidRPr="007F18FE">
        <w:rPr>
          <w:sz w:val="28"/>
          <w:szCs w:val="28"/>
        </w:rPr>
        <w:t xml:space="preserve"> России от 31 декабря 2015 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ода № 1897» (зарегистрирован Минюстом России 2 февраля 2016 года, регистрационный № 40937); регистрационный № 41020)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lastRenderedPageBreak/>
        <w:t>- письмо Министерства образования и науки Российской Федерации от 03.03.2016 № 08-334;</w:t>
      </w:r>
    </w:p>
    <w:p w:rsidR="007F18FE" w:rsidRPr="007F18FE" w:rsidRDefault="007F18FE" w:rsidP="007F18FE">
      <w:pPr>
        <w:pStyle w:val="aa"/>
        <w:rPr>
          <w:sz w:val="28"/>
          <w:szCs w:val="28"/>
        </w:rPr>
      </w:pPr>
      <w:r w:rsidRPr="007F18FE">
        <w:rPr>
          <w:sz w:val="28"/>
          <w:szCs w:val="28"/>
        </w:rPr>
        <w:t xml:space="preserve">-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7F18FE">
        <w:rPr>
          <w:sz w:val="28"/>
          <w:szCs w:val="28"/>
        </w:rPr>
        <w:t>Минобрнауки</w:t>
      </w:r>
      <w:proofErr w:type="spellEnd"/>
      <w:r w:rsidRPr="007F18FE">
        <w:rPr>
          <w:sz w:val="28"/>
          <w:szCs w:val="28"/>
        </w:rPr>
        <w:t xml:space="preserve"> №15 от 26.01.2017 года с изменениями от 05.06.2017 г. № 629;</w:t>
      </w:r>
    </w:p>
    <w:p w:rsidR="007F18FE" w:rsidRPr="007F18FE" w:rsidRDefault="007F18FE" w:rsidP="007F18FE">
      <w:pPr>
        <w:pStyle w:val="aa"/>
        <w:rPr>
          <w:color w:val="000000"/>
          <w:sz w:val="28"/>
          <w:szCs w:val="28"/>
        </w:rPr>
      </w:pPr>
      <w:r w:rsidRPr="007F18FE">
        <w:rPr>
          <w:color w:val="000000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7F18FE" w:rsidRPr="007F18FE" w:rsidRDefault="007F18FE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рамма по литературе 5-11 классы (базовый уровень). Авторы: В.Я. Коровина, В.П. Журавлев, В.И. Коровин, И.С. </w:t>
      </w:r>
      <w:proofErr w:type="spellStart"/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Збарский</w:t>
      </w:r>
      <w:proofErr w:type="spellEnd"/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П. </w:t>
      </w:r>
      <w:proofErr w:type="spellStart"/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хина</w:t>
      </w:r>
      <w:proofErr w:type="spellEnd"/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F18FE" w:rsidRPr="007F18FE" w:rsidRDefault="007F18FE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8FE">
        <w:rPr>
          <w:rFonts w:ascii="Times New Roman" w:hAnsi="Times New Roman" w:cs="Times New Roman"/>
          <w:sz w:val="28"/>
          <w:szCs w:val="28"/>
        </w:rPr>
        <w:t>- учебник для общеобразовательных учреждений «Литература» под ред. В.Я. Коровиной, В.П. Журавлева, В.И. Коровина. 2015г.</w:t>
      </w:r>
    </w:p>
    <w:p w:rsidR="00FA0BD2" w:rsidRPr="007F18FE" w:rsidRDefault="00FA0BD2" w:rsidP="007F18FE">
      <w:p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бным планом МБОУ ТСОШ№1 на 20</w:t>
      </w:r>
      <w:r w:rsidR="0053701B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53701B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д на изучение  литературы в 8</w:t>
      </w:r>
      <w:r w:rsidR="007F18FE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ассе отведено </w:t>
      </w:r>
      <w:r w:rsidR="00EA58E1" w:rsidRPr="007F18FE">
        <w:rPr>
          <w:rFonts w:ascii="Times New Roman" w:hAnsi="Times New Roman" w:cs="Times New Roman"/>
          <w:sz w:val="28"/>
          <w:szCs w:val="28"/>
        </w:rPr>
        <w:t>70</w:t>
      </w:r>
      <w:r w:rsidR="004B63E8" w:rsidRPr="007F18FE">
        <w:rPr>
          <w:rFonts w:ascii="Times New Roman" w:hAnsi="Times New Roman" w:cs="Times New Roman"/>
          <w:sz w:val="28"/>
          <w:szCs w:val="28"/>
        </w:rPr>
        <w:t xml:space="preserve"> 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(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). В соответствии с производст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ым календарем на </w:t>
      </w:r>
      <w:r w:rsidR="00C721DF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  1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классе  пришлись </w:t>
      </w:r>
      <w:r w:rsidR="00C721DF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здничный день (</w:t>
      </w:r>
      <w:r w:rsidR="00CC5593">
        <w:rPr>
          <w:rFonts w:ascii="Times New Roman" w:eastAsia="Times New Roman" w:hAnsi="Times New Roman" w:cs="Times New Roman"/>
          <w:color w:val="000000"/>
          <w:sz w:val="28"/>
          <w:szCs w:val="28"/>
        </w:rPr>
        <w:t>1, 9</w:t>
      </w:r>
      <w:r w:rsidR="00024C7F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), по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у  на изучение отведено  </w:t>
      </w:r>
      <w:r w:rsidR="00CC5593">
        <w:rPr>
          <w:rFonts w:ascii="Times New Roman" w:hAnsi="Times New Roman" w:cs="Times New Roman"/>
          <w:sz w:val="28"/>
          <w:szCs w:val="28"/>
        </w:rPr>
        <w:t xml:space="preserve">68 </w:t>
      </w:r>
      <w:r w:rsidR="004B63E8"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7F1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FA0BD2" w:rsidRPr="007F18FE" w:rsidRDefault="004B63E8" w:rsidP="007F18FE">
      <w:pPr>
        <w:shd w:val="clear" w:color="auto" w:fill="FFFFFF"/>
        <w:spacing w:before="100" w:beforeAutospacing="1" w:after="100" w:afterAutospacing="1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8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 учебного  предмета</w:t>
      </w:r>
    </w:p>
    <w:p w:rsidR="004B63E8" w:rsidRPr="007F18FE" w:rsidRDefault="004B63E8" w:rsidP="007F18FE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iCs/>
          <w:sz w:val="28"/>
          <w:szCs w:val="28"/>
          <w:lang w:bidi="ru-RU"/>
        </w:rPr>
        <w:t>Личностные результаты: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воспитание российской гражданской иден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у, прошлое и настоящее многонациональ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ого народа России; осознание своей этни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ответственного отношения к учению, готовности и способности об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учающихся к саморазвитию и самообразова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ию на основе мотивации к обучению и п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ий, с учетом устойчивых познавательных интересов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ковое, духовное многообразие современного мира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туре, языку, вере, гражданской позиции, к ис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гими людьми и достигать в нем взаимопони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мания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освоение социальных норм, правил пове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м самоуправлении и общественной жизни в пределах возрастных 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мпетенций с учетом региональных, этнокультурных, социальных и экономических особенностей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морального сознания и компетент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ости в решении моральных проблем на осн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ве личностного выбора, формирование нрав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коммуникативной компетент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ости в общении и сотрудничестве со сверст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гих видах деятельности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экологической культуры на ос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ого, бережного отношения к окружающей среде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эстетического сознания через освое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ие художественного наследия народов Рос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сии и мира, творческой деятельности эстети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ческого характера.</w:t>
      </w:r>
    </w:p>
    <w:p w:rsidR="004B63E8" w:rsidRPr="007F18FE" w:rsidRDefault="004B63E8" w:rsidP="007F18FE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</w:p>
    <w:p w:rsidR="004B63E8" w:rsidRPr="007F18FE" w:rsidRDefault="004B63E8" w:rsidP="007F18FE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proofErr w:type="spellStart"/>
      <w:r w:rsidRPr="007F18FE">
        <w:rPr>
          <w:rFonts w:ascii="Times New Roman" w:hAnsi="Times New Roman" w:cs="Times New Roman"/>
          <w:iCs/>
          <w:sz w:val="28"/>
          <w:szCs w:val="28"/>
          <w:lang w:bidi="ru-RU"/>
        </w:rPr>
        <w:t>Метапредметные</w:t>
      </w:r>
      <w:proofErr w:type="spellEnd"/>
      <w:r w:rsidRPr="007F18F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езультаты: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самостоятельно определять цели св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самостоятельно планировать пути д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соотносить свои действия с планируе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ий, корректировать свои действия в соответ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ствии с изменяющейся ситуацией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владение основами самоконтроля, самооцен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ки, принятия решений и осуществления ос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знанного выбора в учебной и познавательной деятельности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определять понятия, создавать обоб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щения. устанавливать аналогии, классифици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дуктивное, дедуктивное и по аналогии) и де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лать выводы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создавать, применять и преобраз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тельность с учителем и сверстниками; ра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умение осознанно использовать речевые сред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B63E8" w:rsidRPr="007F18FE" w:rsidRDefault="004B63E8" w:rsidP="007F18FE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sz w:val="28"/>
          <w:szCs w:val="28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7F18FE">
        <w:rPr>
          <w:rFonts w:ascii="Times New Roman" w:hAnsi="Times New Roman" w:cs="Times New Roman"/>
          <w:sz w:val="28"/>
          <w:szCs w:val="28"/>
          <w:lang w:bidi="ru-RU"/>
        </w:rPr>
        <w:softHyphen/>
        <w:t>коммуникационных технологий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</w:p>
    <w:p w:rsidR="004B63E8" w:rsidRPr="007F18FE" w:rsidRDefault="004B63E8" w:rsidP="007F18FE">
      <w:pPr>
        <w:pStyle w:val="a7"/>
        <w:ind w:left="993" w:hanging="426"/>
        <w:contextualSpacing w:val="0"/>
        <w:jc w:val="center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Содержание  учебного предмета</w:t>
      </w:r>
    </w:p>
    <w:p w:rsidR="004B63E8" w:rsidRPr="007F18FE" w:rsidRDefault="004B63E8" w:rsidP="007F18FE">
      <w:pPr>
        <w:pStyle w:val="a7"/>
        <w:ind w:left="993" w:hanging="426"/>
        <w:contextualSpacing w:val="0"/>
        <w:jc w:val="both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Введение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7F18FE">
        <w:rPr>
          <w:sz w:val="28"/>
          <w:szCs w:val="28"/>
          <w:lang w:bidi="ru-RU"/>
        </w:rPr>
        <w:softHyphen/>
        <w:t>да. Историзм творчества классиков русской лите</w:t>
      </w:r>
      <w:r w:rsidRPr="007F18FE">
        <w:rPr>
          <w:sz w:val="28"/>
          <w:szCs w:val="28"/>
          <w:lang w:bidi="ru-RU"/>
        </w:rPr>
        <w:softHyphen/>
        <w:t>ратуры.</w:t>
      </w:r>
    </w:p>
    <w:p w:rsidR="004B63E8" w:rsidRPr="007F18FE" w:rsidRDefault="004B63E8" w:rsidP="007F18FE">
      <w:pPr>
        <w:pStyle w:val="a7"/>
        <w:ind w:left="993" w:hanging="426"/>
        <w:contextualSpacing w:val="0"/>
        <w:jc w:val="both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Устное народное творчество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В мире русской народной песни</w:t>
      </w:r>
      <w:r w:rsidRPr="007F18FE">
        <w:rPr>
          <w:sz w:val="28"/>
          <w:szCs w:val="28"/>
          <w:lang w:bidi="ru-RU"/>
        </w:rPr>
        <w:t xml:space="preserve"> (лирические, ис</w:t>
      </w:r>
      <w:r w:rsidRPr="007F18FE">
        <w:rPr>
          <w:sz w:val="28"/>
          <w:szCs w:val="28"/>
          <w:lang w:bidi="ru-RU"/>
        </w:rPr>
        <w:softHyphen/>
        <w:t>торические песни)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В темном лесе», «Уж ты ночка, ноченька тем</w:t>
      </w:r>
      <w:r w:rsidRPr="007F18FE">
        <w:rPr>
          <w:iCs/>
          <w:sz w:val="28"/>
          <w:szCs w:val="28"/>
          <w:lang w:bidi="ru-RU"/>
        </w:rPr>
        <w:softHyphen/>
        <w:t>ная...», «Вдоль по улице метелица метет...», «Пуга</w:t>
      </w:r>
      <w:r w:rsidRPr="007F18FE">
        <w:rPr>
          <w:iCs/>
          <w:sz w:val="28"/>
          <w:szCs w:val="28"/>
          <w:lang w:bidi="ru-RU"/>
        </w:rPr>
        <w:softHyphen/>
        <w:t>чев в темнице», «Пугачев казнен».</w:t>
      </w:r>
      <w:r w:rsidRPr="007F18FE">
        <w:rPr>
          <w:sz w:val="28"/>
          <w:szCs w:val="28"/>
          <w:lang w:bidi="ru-RU"/>
        </w:rPr>
        <w:t xml:space="preserve"> Отражение жизни народа в народной песне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Частушки</w:t>
      </w:r>
      <w:r w:rsidRPr="007F18FE">
        <w:rPr>
          <w:sz w:val="28"/>
          <w:szCs w:val="28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7F18FE">
        <w:rPr>
          <w:sz w:val="28"/>
          <w:szCs w:val="28"/>
          <w:lang w:bidi="ru-RU"/>
        </w:rPr>
        <w:softHyphen/>
        <w:t>образие тематики частушек. Поэтика частушек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Предания</w:t>
      </w:r>
      <w:r w:rsidRPr="007F18FE">
        <w:rPr>
          <w:sz w:val="28"/>
          <w:szCs w:val="28"/>
          <w:lang w:bidi="ru-RU"/>
        </w:rPr>
        <w:t xml:space="preserve"> как исторический жанр русской народ</w:t>
      </w:r>
      <w:r w:rsidRPr="007F18FE">
        <w:rPr>
          <w:sz w:val="28"/>
          <w:szCs w:val="28"/>
          <w:lang w:bidi="ru-RU"/>
        </w:rPr>
        <w:softHyphen/>
        <w:t>ной прозы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О Пугачеве», «О покорении Сибири Ермаком...»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Особенности содержания и формы народных пре</w:t>
      </w:r>
      <w:r w:rsidRPr="007F18FE">
        <w:rPr>
          <w:sz w:val="28"/>
          <w:szCs w:val="28"/>
          <w:lang w:bidi="ru-RU"/>
        </w:rPr>
        <w:softHyphen/>
        <w:t>даний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7F18FE">
        <w:rPr>
          <w:iCs/>
          <w:sz w:val="28"/>
          <w:szCs w:val="28"/>
          <w:lang w:bidi="ru-RU"/>
        </w:rPr>
        <w:softHyphen/>
        <w:t>ставлений).</w:t>
      </w:r>
    </w:p>
    <w:p w:rsidR="004B63E8" w:rsidRPr="007F18FE" w:rsidRDefault="004B63E8" w:rsidP="007F18FE">
      <w:pPr>
        <w:pStyle w:val="a7"/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Выразительное чте</w:t>
      </w:r>
      <w:r w:rsidRPr="007F18FE">
        <w:rPr>
          <w:sz w:val="28"/>
          <w:szCs w:val="28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7F18FE">
        <w:rPr>
          <w:sz w:val="28"/>
          <w:szCs w:val="28"/>
          <w:lang w:bidi="ru-RU"/>
        </w:rPr>
        <w:softHyphen/>
        <w:t>зованием цитирования. Участие в коллективном диалоге.</w:t>
      </w:r>
    </w:p>
    <w:p w:rsidR="004B63E8" w:rsidRPr="007F18FE" w:rsidRDefault="004B63E8" w:rsidP="007F18FE">
      <w:pPr>
        <w:pStyle w:val="a7"/>
        <w:ind w:left="993" w:hanging="426"/>
        <w:contextualSpacing w:val="0"/>
        <w:jc w:val="both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Из древнерусской литературы</w:t>
      </w:r>
    </w:p>
    <w:p w:rsidR="004B63E8" w:rsidRPr="007F18FE" w:rsidRDefault="004B63E8" w:rsidP="007F18FE">
      <w:pPr>
        <w:pStyle w:val="a7"/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Из </w:t>
      </w:r>
      <w:r w:rsidRPr="007F18FE">
        <w:rPr>
          <w:iCs/>
          <w:sz w:val="28"/>
          <w:szCs w:val="28"/>
          <w:lang w:bidi="ru-RU"/>
        </w:rPr>
        <w:t>«Жития Александра Невского».</w:t>
      </w:r>
      <w:r w:rsidRPr="007F18FE">
        <w:rPr>
          <w:sz w:val="28"/>
          <w:szCs w:val="28"/>
          <w:lang w:bidi="ru-RU"/>
        </w:rPr>
        <w:t xml:space="preserve"> Зашита рус</w:t>
      </w:r>
      <w:r w:rsidRPr="007F18FE">
        <w:rPr>
          <w:sz w:val="28"/>
          <w:szCs w:val="28"/>
          <w:lang w:bidi="ru-RU"/>
        </w:rPr>
        <w:softHyphen/>
        <w:t>ских земель от нашествий и набегов врагов. Бран</w:t>
      </w:r>
      <w:r w:rsidRPr="007F18FE">
        <w:rPr>
          <w:sz w:val="28"/>
          <w:szCs w:val="28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7F18FE">
        <w:rPr>
          <w:sz w:val="28"/>
          <w:szCs w:val="28"/>
          <w:lang w:bidi="ru-RU"/>
        </w:rPr>
        <w:softHyphen/>
        <w:t>бенности воинской повести и жити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jc w:val="both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Шемякин суд».</w:t>
      </w:r>
      <w:r w:rsidRPr="007F18FE">
        <w:rPr>
          <w:sz w:val="28"/>
          <w:szCs w:val="28"/>
          <w:lang w:bidi="ru-RU"/>
        </w:rPr>
        <w:t xml:space="preserve"> Изображение действительных и вымышленных событий — главное новшество ли</w:t>
      </w:r>
      <w:r w:rsidRPr="007F18FE">
        <w:rPr>
          <w:sz w:val="28"/>
          <w:szCs w:val="28"/>
          <w:lang w:bidi="ru-RU"/>
        </w:rPr>
        <w:softHyphen/>
        <w:t>тературы XVII в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Летопись. Древнерусская во</w:t>
      </w:r>
      <w:r w:rsidRPr="007F18FE">
        <w:rPr>
          <w:iCs/>
          <w:sz w:val="28"/>
          <w:szCs w:val="28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7F18FE">
        <w:rPr>
          <w:iCs/>
          <w:sz w:val="28"/>
          <w:szCs w:val="28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4B63E8" w:rsidRPr="007F18FE" w:rsidRDefault="008B414D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Из русской литературы </w:t>
      </w:r>
      <w:r w:rsidR="004B63E8" w:rsidRPr="007F18FE">
        <w:rPr>
          <w:b/>
          <w:bCs/>
          <w:sz w:val="28"/>
          <w:szCs w:val="28"/>
          <w:lang w:bidi="ru-RU"/>
        </w:rPr>
        <w:t xml:space="preserve"> XVIII</w:t>
      </w:r>
      <w:r w:rsidRPr="007F18FE">
        <w:rPr>
          <w:b/>
          <w:bCs/>
          <w:sz w:val="28"/>
          <w:szCs w:val="28"/>
          <w:lang w:bidi="ru-RU"/>
        </w:rPr>
        <w:t xml:space="preserve"> века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Денис Иванович Фонвизин. </w:t>
      </w: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Недоросль»</w:t>
      </w:r>
      <w:r w:rsidR="008B414D" w:rsidRPr="007F18FE">
        <w:rPr>
          <w:sz w:val="28"/>
          <w:szCs w:val="28"/>
          <w:lang w:bidi="ru-RU"/>
        </w:rPr>
        <w:t xml:space="preserve"> </w:t>
      </w:r>
      <w:r w:rsidRPr="007F18FE">
        <w:rPr>
          <w:sz w:val="28"/>
          <w:szCs w:val="28"/>
          <w:lang w:bidi="ru-RU"/>
        </w:rPr>
        <w:t>. Сатирическая направлен</w:t>
      </w:r>
      <w:r w:rsidRPr="007F18FE">
        <w:rPr>
          <w:sz w:val="28"/>
          <w:szCs w:val="28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7F18FE">
        <w:rPr>
          <w:sz w:val="28"/>
          <w:szCs w:val="28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Понятие о классицизме. Ос</w:t>
      </w:r>
      <w:r w:rsidRPr="007F18FE">
        <w:rPr>
          <w:iCs/>
          <w:sz w:val="28"/>
          <w:szCs w:val="28"/>
          <w:lang w:bidi="ru-RU"/>
        </w:rPr>
        <w:softHyphen/>
        <w:t xml:space="preserve">новные </w:t>
      </w:r>
      <w:r w:rsidRPr="007F18FE">
        <w:rPr>
          <w:iCs/>
          <w:sz w:val="28"/>
          <w:szCs w:val="28"/>
          <w:lang w:bidi="en-US"/>
        </w:rPr>
        <w:t>правила</w:t>
      </w:r>
      <w:r w:rsidRPr="007F18FE">
        <w:rPr>
          <w:iCs/>
          <w:sz w:val="28"/>
          <w:szCs w:val="28"/>
        </w:rPr>
        <w:t xml:space="preserve"> </w:t>
      </w:r>
      <w:r w:rsidRPr="007F18FE">
        <w:rPr>
          <w:iCs/>
          <w:sz w:val="28"/>
          <w:szCs w:val="28"/>
          <w:lang w:bidi="ru-RU"/>
        </w:rPr>
        <w:t>классицизма в драматическом произ</w:t>
      </w:r>
      <w:r w:rsidRPr="007F18FE">
        <w:rPr>
          <w:iCs/>
          <w:sz w:val="28"/>
          <w:szCs w:val="28"/>
          <w:lang w:bidi="ru-RU"/>
        </w:rPr>
        <w:softHyphen/>
        <w:t>ведении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Контрольная работа (далее — </w:t>
      </w:r>
      <w:proofErr w:type="spellStart"/>
      <w:r w:rsidR="008B414D" w:rsidRPr="007F18FE">
        <w:rPr>
          <w:iCs/>
          <w:sz w:val="28"/>
          <w:szCs w:val="28"/>
          <w:lang w:bidi="ru-RU"/>
        </w:rPr>
        <w:t>К.р</w:t>
      </w:r>
      <w:proofErr w:type="spellEnd"/>
      <w:r w:rsidRPr="007F18FE">
        <w:rPr>
          <w:iCs/>
          <w:sz w:val="28"/>
          <w:szCs w:val="28"/>
          <w:lang w:bidi="ru-RU"/>
        </w:rPr>
        <w:t>.).</w:t>
      </w:r>
      <w:r w:rsidRPr="007F18FE">
        <w:rPr>
          <w:sz w:val="28"/>
          <w:szCs w:val="28"/>
          <w:lang w:bidi="ru-RU"/>
        </w:rPr>
        <w:t xml:space="preserve"> Контроль</w:t>
      </w:r>
      <w:r w:rsidRPr="007F18FE">
        <w:rPr>
          <w:sz w:val="28"/>
          <w:szCs w:val="28"/>
          <w:lang w:bidi="ru-RU"/>
        </w:rPr>
        <w:softHyphen/>
        <w:t xml:space="preserve">ная работа </w:t>
      </w:r>
      <w:r w:rsidRPr="007F18FE">
        <w:rPr>
          <w:bCs/>
          <w:sz w:val="28"/>
          <w:szCs w:val="28"/>
          <w:lang w:bidi="en-US"/>
        </w:rPr>
        <w:t>N</w:t>
      </w:r>
      <w:r w:rsidRPr="007F18FE">
        <w:rPr>
          <w:bCs/>
          <w:sz w:val="28"/>
          <w:szCs w:val="28"/>
        </w:rPr>
        <w:t xml:space="preserve">° </w:t>
      </w:r>
      <w:r w:rsidRPr="007F18FE">
        <w:rPr>
          <w:bCs/>
          <w:sz w:val="28"/>
          <w:szCs w:val="28"/>
          <w:lang w:bidi="ru-RU"/>
        </w:rPr>
        <w:t>1</w:t>
      </w:r>
      <w:r w:rsidRPr="007F18FE">
        <w:rPr>
          <w:b/>
          <w:bCs/>
          <w:sz w:val="28"/>
          <w:szCs w:val="28"/>
          <w:lang w:bidi="ru-RU"/>
        </w:rPr>
        <w:t xml:space="preserve"> </w:t>
      </w:r>
      <w:r w:rsidRPr="007F18FE">
        <w:rPr>
          <w:sz w:val="28"/>
          <w:szCs w:val="28"/>
          <w:lang w:bidi="ru-RU"/>
        </w:rPr>
        <w:t xml:space="preserve">по комедии </w:t>
      </w:r>
      <w:r w:rsidRPr="007F18FE">
        <w:rPr>
          <w:bCs/>
          <w:sz w:val="28"/>
          <w:szCs w:val="28"/>
          <w:lang w:bidi="ru-RU"/>
        </w:rPr>
        <w:t>Д.И</w:t>
      </w:r>
      <w:r w:rsidRPr="007F18FE">
        <w:rPr>
          <w:b/>
          <w:bCs/>
          <w:sz w:val="28"/>
          <w:szCs w:val="28"/>
          <w:lang w:bidi="ru-RU"/>
        </w:rPr>
        <w:t xml:space="preserve">. </w:t>
      </w:r>
      <w:r w:rsidRPr="007F18FE">
        <w:rPr>
          <w:sz w:val="28"/>
          <w:szCs w:val="28"/>
          <w:lang w:bidi="ru-RU"/>
        </w:rPr>
        <w:t>Фонвизина «Не</w:t>
      </w:r>
      <w:r w:rsidRPr="007F18FE">
        <w:rPr>
          <w:sz w:val="28"/>
          <w:szCs w:val="28"/>
          <w:lang w:bidi="ru-RU"/>
        </w:rPr>
        <w:softHyphen/>
        <w:t>доросль».</w:t>
      </w:r>
    </w:p>
    <w:p w:rsidR="004B63E8" w:rsidRPr="007F18FE" w:rsidRDefault="008B414D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Из русской литературы XIX века</w:t>
      </w:r>
    </w:p>
    <w:p w:rsidR="004B63E8" w:rsidRPr="007F18FE" w:rsidRDefault="008B414D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Иван Андреевич Крыло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</w:t>
      </w:r>
      <w:r w:rsidRPr="007F18FE">
        <w:rPr>
          <w:sz w:val="28"/>
          <w:szCs w:val="28"/>
          <w:lang w:bidi="ru-RU"/>
        </w:rPr>
        <w:softHyphen/>
        <w:t>теля. Поэт и мудрец. Язвительный сатирик и бас</w:t>
      </w:r>
      <w:r w:rsidRPr="007F18FE">
        <w:rPr>
          <w:sz w:val="28"/>
          <w:szCs w:val="28"/>
          <w:lang w:bidi="ru-RU"/>
        </w:rPr>
        <w:softHyphen/>
        <w:t>нописец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Обоз».</w:t>
      </w:r>
      <w:r w:rsidRPr="007F18FE">
        <w:rPr>
          <w:sz w:val="28"/>
          <w:szCs w:val="28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7F18FE">
        <w:rPr>
          <w:sz w:val="28"/>
          <w:szCs w:val="28"/>
          <w:lang w:bidi="ru-RU"/>
        </w:rPr>
        <w:softHyphen/>
        <w:t>ние пороков: самонадеянности, безответственности, зазнайства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Басня. Мораль. Аллегория (развитие представлении)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proofErr w:type="spellStart"/>
      <w:r w:rsidRPr="007F18FE">
        <w:rPr>
          <w:iCs/>
          <w:sz w:val="28"/>
          <w:szCs w:val="28"/>
          <w:lang w:bidi="en-US"/>
        </w:rPr>
        <w:lastRenderedPageBreak/>
        <w:t>P</w:t>
      </w:r>
      <w:r w:rsidRPr="007F18FE">
        <w:rPr>
          <w:iCs/>
          <w:sz w:val="28"/>
          <w:szCs w:val="28"/>
        </w:rPr>
        <w:t>.</w:t>
      </w:r>
      <w:r w:rsidR="00B823D7" w:rsidRPr="007F18FE">
        <w:rPr>
          <w:iCs/>
          <w:sz w:val="28"/>
          <w:szCs w:val="28"/>
          <w:lang w:bidi="en-US"/>
        </w:rPr>
        <w:t>р</w:t>
      </w:r>
      <w:proofErr w:type="spellEnd"/>
      <w:r w:rsidRPr="007F18FE">
        <w:rPr>
          <w:iCs/>
          <w:sz w:val="28"/>
          <w:szCs w:val="28"/>
        </w:rPr>
        <w:t>.</w:t>
      </w:r>
      <w:r w:rsidRPr="007F18FE">
        <w:rPr>
          <w:sz w:val="28"/>
          <w:szCs w:val="28"/>
        </w:rPr>
        <w:t xml:space="preserve"> </w:t>
      </w:r>
      <w:r w:rsidRPr="007F18FE">
        <w:rPr>
          <w:sz w:val="28"/>
          <w:szCs w:val="28"/>
          <w:lang w:bidi="ru-RU"/>
        </w:rPr>
        <w:t>Выразительное чтение басни. Устное рецен</w:t>
      </w:r>
      <w:r w:rsidRPr="007F18FE">
        <w:rPr>
          <w:sz w:val="28"/>
          <w:szCs w:val="28"/>
          <w:lang w:bidi="ru-RU"/>
        </w:rPr>
        <w:softHyphen/>
        <w:t>зирование выразительного чтения. Участие в кол</w:t>
      </w:r>
      <w:r w:rsidRPr="007F18FE">
        <w:rPr>
          <w:sz w:val="28"/>
          <w:szCs w:val="28"/>
          <w:lang w:bidi="ru-RU"/>
        </w:rPr>
        <w:softHyphen/>
        <w:t xml:space="preserve">лективном диалоге. </w:t>
      </w:r>
    </w:p>
    <w:p w:rsidR="004B63E8" w:rsidRPr="007F18FE" w:rsidRDefault="00B823D7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Кондратий Федорович Рылее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Смерть Ермака».</w:t>
      </w:r>
      <w:r w:rsidRPr="007F18FE">
        <w:rPr>
          <w:sz w:val="28"/>
          <w:szCs w:val="28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Дума (начальное представ</w:t>
      </w:r>
      <w:r w:rsidRPr="007F18FE">
        <w:rPr>
          <w:iCs/>
          <w:sz w:val="28"/>
          <w:szCs w:val="28"/>
          <w:lang w:bidi="ru-RU"/>
        </w:rPr>
        <w:softHyphen/>
        <w:t>ление).</w:t>
      </w:r>
    </w:p>
    <w:p w:rsidR="004B63E8" w:rsidRPr="007F18FE" w:rsidRDefault="00B823D7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Александр Сергеевич Пушкин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б отношении поэта к истории и исторической теме в литератур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Туча».</w:t>
      </w:r>
      <w:r w:rsidRPr="007F18FE">
        <w:rPr>
          <w:sz w:val="28"/>
          <w:szCs w:val="28"/>
          <w:lang w:bidi="ru-RU"/>
        </w:rPr>
        <w:t xml:space="preserve"> </w:t>
      </w:r>
      <w:proofErr w:type="spellStart"/>
      <w:r w:rsidRPr="007F18FE">
        <w:rPr>
          <w:sz w:val="28"/>
          <w:szCs w:val="28"/>
          <w:lang w:bidi="ru-RU"/>
        </w:rPr>
        <w:t>Разноплановость</w:t>
      </w:r>
      <w:proofErr w:type="spellEnd"/>
      <w:r w:rsidRPr="007F18FE">
        <w:rPr>
          <w:sz w:val="28"/>
          <w:szCs w:val="28"/>
          <w:lang w:bidi="ru-RU"/>
        </w:rPr>
        <w:t xml:space="preserve"> содержания стихотво</w:t>
      </w:r>
      <w:r w:rsidRPr="007F18FE">
        <w:rPr>
          <w:sz w:val="28"/>
          <w:szCs w:val="28"/>
          <w:lang w:bidi="ru-RU"/>
        </w:rPr>
        <w:softHyphen/>
        <w:t>рения — зарисовка природы, отклик на десятилетие восстания декабристов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К***»</w:t>
      </w:r>
      <w:r w:rsidRPr="007F18FE">
        <w:rPr>
          <w:sz w:val="28"/>
          <w:szCs w:val="28"/>
          <w:lang w:bidi="ru-RU"/>
        </w:rPr>
        <w:t xml:space="preserve"> («Я помню чудное мгновенье...»). Обо</w:t>
      </w:r>
      <w:r w:rsidRPr="007F18FE">
        <w:rPr>
          <w:sz w:val="28"/>
          <w:szCs w:val="28"/>
          <w:lang w:bidi="ru-RU"/>
        </w:rPr>
        <w:softHyphen/>
        <w:t>гащение любовной лирики мотивами пробуждения души к творчеству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19 октября».</w:t>
      </w:r>
      <w:r w:rsidRPr="007F18FE">
        <w:rPr>
          <w:sz w:val="28"/>
          <w:szCs w:val="28"/>
          <w:lang w:bidi="ru-RU"/>
        </w:rPr>
        <w:t xml:space="preserve"> Мотивы дружбы, прочного союза и единения друзей. Дружба как нравственный жиз</w:t>
      </w:r>
      <w:r w:rsidRPr="007F18FE">
        <w:rPr>
          <w:sz w:val="28"/>
          <w:szCs w:val="28"/>
          <w:lang w:bidi="ru-RU"/>
        </w:rPr>
        <w:softHyphen/>
        <w:t>ненный стержень сообщества избранных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История Пугачева»</w:t>
      </w:r>
      <w:r w:rsidRPr="007F18FE">
        <w:rPr>
          <w:sz w:val="28"/>
          <w:szCs w:val="28"/>
          <w:lang w:bidi="ru-RU"/>
        </w:rPr>
        <w:t xml:space="preserve"> (отрывки). Заглавие А.С. Пушкина («История Пугачева») и поправка Ни</w:t>
      </w:r>
      <w:r w:rsidRPr="007F18FE">
        <w:rPr>
          <w:sz w:val="28"/>
          <w:szCs w:val="28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7F18FE">
        <w:rPr>
          <w:sz w:val="28"/>
          <w:szCs w:val="28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7F18FE">
        <w:rPr>
          <w:sz w:val="28"/>
          <w:szCs w:val="28"/>
          <w:lang w:bidi="ru-RU"/>
        </w:rPr>
        <w:softHyphen/>
        <w:t>кин). История создания романа. Пугачев в исто</w:t>
      </w:r>
      <w:r w:rsidRPr="007F18FE">
        <w:rPr>
          <w:sz w:val="28"/>
          <w:szCs w:val="28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Роман </w:t>
      </w:r>
      <w:r w:rsidRPr="007F18FE">
        <w:rPr>
          <w:iCs/>
          <w:sz w:val="28"/>
          <w:szCs w:val="28"/>
          <w:lang w:bidi="ru-RU"/>
        </w:rPr>
        <w:t>«Капитанская дочка».</w:t>
      </w:r>
      <w:r w:rsidRPr="007F18FE">
        <w:rPr>
          <w:sz w:val="28"/>
          <w:szCs w:val="28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7F18FE">
        <w:rPr>
          <w:sz w:val="28"/>
          <w:szCs w:val="28"/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7F18FE">
        <w:rPr>
          <w:sz w:val="28"/>
          <w:szCs w:val="28"/>
          <w:lang w:bidi="ru-RU"/>
        </w:rPr>
        <w:softHyphen/>
        <w:t>тории Пугачева». Проект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7F18FE">
        <w:rPr>
          <w:iCs/>
          <w:sz w:val="28"/>
          <w:szCs w:val="28"/>
          <w:lang w:bidi="ru-RU"/>
        </w:rPr>
        <w:softHyphen/>
        <w:t>чальные представления). Реализм (начальные пред</w:t>
      </w:r>
      <w:r w:rsidRPr="007F18FE">
        <w:rPr>
          <w:iCs/>
          <w:sz w:val="28"/>
          <w:szCs w:val="28"/>
          <w:lang w:bidi="ru-RU"/>
        </w:rPr>
        <w:softHyphen/>
        <w:t>ставления)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sz w:val="28"/>
          <w:szCs w:val="28"/>
          <w:lang w:bidi="ru-RU"/>
        </w:rPr>
      </w:pPr>
      <w:proofErr w:type="spellStart"/>
      <w:r w:rsidRPr="007F18FE">
        <w:rPr>
          <w:iCs/>
          <w:sz w:val="28"/>
          <w:szCs w:val="28"/>
          <w:lang w:bidi="en-US"/>
        </w:rPr>
        <w:t>P</w:t>
      </w:r>
      <w:r w:rsidRPr="007F18FE">
        <w:rPr>
          <w:iCs/>
          <w:sz w:val="28"/>
          <w:szCs w:val="28"/>
        </w:rPr>
        <w:t>.</w:t>
      </w:r>
      <w:r w:rsidR="00B823D7" w:rsidRPr="007F18FE">
        <w:rPr>
          <w:iCs/>
          <w:sz w:val="28"/>
          <w:szCs w:val="28"/>
          <w:lang w:bidi="en-US"/>
        </w:rPr>
        <w:t>р</w:t>
      </w:r>
      <w:proofErr w:type="spellEnd"/>
      <w:r w:rsidRPr="007F18FE">
        <w:rPr>
          <w:iCs/>
          <w:sz w:val="28"/>
          <w:szCs w:val="28"/>
        </w:rPr>
        <w:t>.</w:t>
      </w:r>
      <w:r w:rsidRPr="007F18FE">
        <w:rPr>
          <w:sz w:val="28"/>
          <w:szCs w:val="28"/>
        </w:rPr>
        <w:t xml:space="preserve"> </w:t>
      </w:r>
      <w:r w:rsidRPr="007F18FE">
        <w:rPr>
          <w:sz w:val="28"/>
          <w:szCs w:val="28"/>
          <w:lang w:bidi="ru-RU"/>
        </w:rPr>
        <w:t>Выразительное ч</w:t>
      </w:r>
      <w:r w:rsidR="00B823D7" w:rsidRPr="007F18FE">
        <w:rPr>
          <w:sz w:val="28"/>
          <w:szCs w:val="28"/>
          <w:lang w:bidi="ru-RU"/>
        </w:rPr>
        <w:t>тение стихотворений, сочинение по повести «Капитанская дочка»</w:t>
      </w:r>
      <w:r w:rsidRPr="007F18FE">
        <w:rPr>
          <w:sz w:val="28"/>
          <w:szCs w:val="28"/>
          <w:lang w:bidi="ru-RU"/>
        </w:rPr>
        <w:t>. Устное рецензирование выра</w:t>
      </w:r>
      <w:r w:rsidRPr="007F18FE">
        <w:rPr>
          <w:sz w:val="28"/>
          <w:szCs w:val="28"/>
          <w:lang w:bidi="ru-RU"/>
        </w:rPr>
        <w:softHyphen/>
        <w:t>зительного чтения. Участие в коллективном диало</w:t>
      </w:r>
      <w:r w:rsidRPr="007F18FE">
        <w:rPr>
          <w:sz w:val="28"/>
          <w:szCs w:val="28"/>
          <w:lang w:bidi="ru-RU"/>
        </w:rPr>
        <w:softHyphen/>
        <w:t xml:space="preserve">ге. Устная и письменная характеристика героя или групповой характеристики героев (в том </w:t>
      </w:r>
      <w:r w:rsidR="00B823D7" w:rsidRPr="007F18FE">
        <w:rPr>
          <w:sz w:val="28"/>
          <w:szCs w:val="28"/>
          <w:lang w:bidi="ru-RU"/>
        </w:rPr>
        <w:t>числе срав</w:t>
      </w:r>
      <w:r w:rsidR="00B823D7" w:rsidRPr="007F18FE">
        <w:rPr>
          <w:sz w:val="28"/>
          <w:szCs w:val="28"/>
          <w:lang w:bidi="ru-RU"/>
        </w:rPr>
        <w:softHyphen/>
        <w:t xml:space="preserve">нительная). </w:t>
      </w:r>
      <w:r w:rsidRPr="007F18FE">
        <w:rPr>
          <w:sz w:val="28"/>
          <w:szCs w:val="28"/>
          <w:lang w:bidi="ru-RU"/>
        </w:rPr>
        <w:t>Характе</w:t>
      </w:r>
      <w:r w:rsidRPr="007F18FE">
        <w:rPr>
          <w:sz w:val="28"/>
          <w:szCs w:val="28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4B63E8" w:rsidRPr="007F18FE" w:rsidRDefault="00B823D7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Михаил Юрьевич Лермонто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 Отношение М.Ю. Лермонтова к историческим те</w:t>
      </w:r>
      <w:r w:rsidRPr="007F18FE">
        <w:rPr>
          <w:sz w:val="28"/>
          <w:szCs w:val="28"/>
          <w:lang w:bidi="ru-RU"/>
        </w:rPr>
        <w:softHyphen/>
        <w:t>мам и воплощение этих тем в его творчеств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Поэма </w:t>
      </w:r>
      <w:r w:rsidRPr="007F18FE">
        <w:rPr>
          <w:iCs/>
          <w:sz w:val="28"/>
          <w:szCs w:val="28"/>
          <w:lang w:bidi="ru-RU"/>
        </w:rPr>
        <w:t>«Мцыри».</w:t>
      </w:r>
      <w:r w:rsidRPr="007F18FE">
        <w:rPr>
          <w:sz w:val="28"/>
          <w:szCs w:val="28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7F18FE">
        <w:rPr>
          <w:sz w:val="28"/>
          <w:szCs w:val="28"/>
          <w:lang w:bidi="ru-RU"/>
        </w:rPr>
        <w:softHyphen/>
        <w:t>тивопоставление человека и обстоятельств. Особен</w:t>
      </w:r>
      <w:r w:rsidRPr="007F18FE">
        <w:rPr>
          <w:sz w:val="28"/>
          <w:szCs w:val="28"/>
          <w:lang w:bidi="ru-RU"/>
        </w:rPr>
        <w:softHyphen/>
        <w:t xml:space="preserve"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</w:t>
      </w:r>
      <w:r w:rsidRPr="007F18FE">
        <w:rPr>
          <w:sz w:val="28"/>
          <w:szCs w:val="28"/>
          <w:lang w:bidi="ru-RU"/>
        </w:rPr>
        <w:lastRenderedPageBreak/>
        <w:t>Портрет и речь героя как средства выражения авторского отношения. Смысл финала поэмы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Поэма (развитие представ</w:t>
      </w:r>
      <w:r w:rsidRPr="007F18FE">
        <w:rPr>
          <w:iCs/>
          <w:sz w:val="28"/>
          <w:szCs w:val="28"/>
          <w:lang w:bidi="ru-RU"/>
        </w:rPr>
        <w:softHyphen/>
        <w:t>лений). Романтический герой (начальные представ</w:t>
      </w:r>
      <w:r w:rsidRPr="007F18FE">
        <w:rPr>
          <w:iCs/>
          <w:sz w:val="28"/>
          <w:szCs w:val="28"/>
          <w:lang w:bidi="ru-RU"/>
        </w:rPr>
        <w:softHyphen/>
        <w:t>ления), романтическая поэма (начальные представ</w:t>
      </w:r>
      <w:r w:rsidRPr="007F18FE">
        <w:rPr>
          <w:iCs/>
          <w:sz w:val="28"/>
          <w:szCs w:val="28"/>
          <w:lang w:bidi="ru-RU"/>
        </w:rPr>
        <w:softHyphen/>
        <w:t>ления)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sz w:val="28"/>
          <w:szCs w:val="28"/>
          <w:lang w:bidi="ru-RU"/>
        </w:rPr>
      </w:pPr>
      <w:proofErr w:type="spellStart"/>
      <w:r w:rsidRPr="007F18FE">
        <w:rPr>
          <w:iCs/>
          <w:sz w:val="28"/>
          <w:szCs w:val="28"/>
          <w:lang w:bidi="en-US"/>
        </w:rPr>
        <w:t>P</w:t>
      </w:r>
      <w:r w:rsidRPr="007F18FE">
        <w:rPr>
          <w:iCs/>
          <w:sz w:val="28"/>
          <w:szCs w:val="28"/>
        </w:rPr>
        <w:t>.</w:t>
      </w:r>
      <w:r w:rsidR="00B823D7" w:rsidRPr="007F18FE">
        <w:rPr>
          <w:iCs/>
          <w:sz w:val="28"/>
          <w:szCs w:val="28"/>
          <w:lang w:bidi="en-US"/>
        </w:rPr>
        <w:t>р</w:t>
      </w:r>
      <w:proofErr w:type="spellEnd"/>
      <w:r w:rsidRPr="007F18FE">
        <w:rPr>
          <w:iCs/>
          <w:sz w:val="28"/>
          <w:szCs w:val="28"/>
        </w:rPr>
        <w:t>.</w:t>
      </w:r>
      <w:r w:rsidRPr="007F18FE">
        <w:rPr>
          <w:sz w:val="28"/>
          <w:szCs w:val="28"/>
        </w:rPr>
        <w:t xml:space="preserve"> </w:t>
      </w:r>
      <w:r w:rsidR="00B823D7" w:rsidRPr="007F18FE">
        <w:rPr>
          <w:sz w:val="28"/>
          <w:szCs w:val="28"/>
          <w:lang w:bidi="ru-RU"/>
        </w:rPr>
        <w:t>Чтение отрывка наизусть</w:t>
      </w:r>
    </w:p>
    <w:p w:rsidR="004B63E8" w:rsidRPr="007F18FE" w:rsidRDefault="00B823D7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Николай Васильевич Гоголь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</w:t>
      </w:r>
      <w:r w:rsidRPr="007F18FE">
        <w:rPr>
          <w:iCs/>
          <w:sz w:val="28"/>
          <w:szCs w:val="28"/>
          <w:lang w:bidi="ru-RU"/>
        </w:rPr>
        <w:t>«Ревизор».</w:t>
      </w:r>
      <w:r w:rsidRPr="007F18FE">
        <w:rPr>
          <w:sz w:val="28"/>
          <w:szCs w:val="28"/>
          <w:lang w:bidi="ru-RU"/>
        </w:rPr>
        <w:t xml:space="preserve"> Комедия «со злостью и солью». Ис</w:t>
      </w:r>
      <w:r w:rsidRPr="007F18FE">
        <w:rPr>
          <w:sz w:val="28"/>
          <w:szCs w:val="28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7F18FE">
        <w:rPr>
          <w:sz w:val="28"/>
          <w:szCs w:val="28"/>
          <w:lang w:bidi="ru-RU"/>
        </w:rPr>
        <w:softHyphen/>
        <w:t>ственности к комедии «Ревизор». Разоблачение по</w:t>
      </w:r>
      <w:r w:rsidRPr="007F18FE">
        <w:rPr>
          <w:sz w:val="28"/>
          <w:szCs w:val="28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7F18FE">
        <w:rPr>
          <w:sz w:val="28"/>
          <w:szCs w:val="28"/>
          <w:lang w:bidi="ru-RU"/>
        </w:rPr>
        <w:softHyphen/>
        <w:t>чала до конца вытекает из характеров» (В.И. Неми</w:t>
      </w:r>
      <w:r w:rsidRPr="007F18FE">
        <w:rPr>
          <w:sz w:val="28"/>
          <w:szCs w:val="28"/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7F18FE">
        <w:rPr>
          <w:sz w:val="28"/>
          <w:szCs w:val="28"/>
          <w:lang w:bidi="ru-RU"/>
        </w:rPr>
        <w:softHyphen/>
        <w:t>лени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Шинель».</w:t>
      </w:r>
      <w:r w:rsidRPr="007F18FE">
        <w:rPr>
          <w:sz w:val="28"/>
          <w:szCs w:val="28"/>
          <w:lang w:bidi="ru-RU"/>
        </w:rPr>
        <w:t xml:space="preserve"> Образ «маленького человека» в ли</w:t>
      </w:r>
      <w:r w:rsidRPr="007F18FE">
        <w:rPr>
          <w:sz w:val="28"/>
          <w:szCs w:val="28"/>
          <w:lang w:bidi="ru-RU"/>
        </w:rPr>
        <w:softHyphen/>
        <w:t>тературе. Пот</w:t>
      </w:r>
      <w:r w:rsidR="00B823D7" w:rsidRPr="007F18FE">
        <w:rPr>
          <w:sz w:val="28"/>
          <w:szCs w:val="28"/>
          <w:lang w:bidi="ru-RU"/>
        </w:rPr>
        <w:t xml:space="preserve">еря Акакием Акакиевичем </w:t>
      </w:r>
      <w:proofErr w:type="spellStart"/>
      <w:r w:rsidR="00B823D7" w:rsidRPr="007F18FE">
        <w:rPr>
          <w:sz w:val="28"/>
          <w:szCs w:val="28"/>
          <w:lang w:bidi="ru-RU"/>
        </w:rPr>
        <w:t>Башмач</w:t>
      </w:r>
      <w:r w:rsidRPr="007F18FE">
        <w:rPr>
          <w:sz w:val="28"/>
          <w:szCs w:val="28"/>
          <w:lang w:bidi="ru-RU"/>
        </w:rPr>
        <w:t>киным</w:t>
      </w:r>
      <w:proofErr w:type="spellEnd"/>
      <w:r w:rsidRPr="007F18FE">
        <w:rPr>
          <w:sz w:val="28"/>
          <w:szCs w:val="28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7F18FE">
        <w:rPr>
          <w:sz w:val="28"/>
          <w:szCs w:val="28"/>
          <w:lang w:bidi="ru-RU"/>
        </w:rPr>
        <w:softHyphen/>
        <w:t>го адского холода. Незлобивость мелкого чиновни</w:t>
      </w:r>
      <w:r w:rsidRPr="007F18FE">
        <w:rPr>
          <w:sz w:val="28"/>
          <w:szCs w:val="28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7F18FE">
        <w:rPr>
          <w:sz w:val="28"/>
          <w:szCs w:val="28"/>
          <w:lang w:bidi="ru-RU"/>
        </w:rPr>
        <w:softHyphen/>
        <w:t>венном произведении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Комедия (развитие представ</w:t>
      </w:r>
      <w:r w:rsidRPr="007F18FE">
        <w:rPr>
          <w:iCs/>
          <w:sz w:val="28"/>
          <w:szCs w:val="28"/>
          <w:lang w:bidi="ru-RU"/>
        </w:rPr>
        <w:softHyphen/>
        <w:t>лений). Сатира и юмор (развитие представлений). Ре</w:t>
      </w:r>
      <w:r w:rsidRPr="007F18FE">
        <w:rPr>
          <w:iCs/>
          <w:sz w:val="28"/>
          <w:szCs w:val="28"/>
          <w:lang w:bidi="ru-RU"/>
        </w:rPr>
        <w:softHyphen/>
        <w:t>марки как форма выражения авторской позиции (на</w:t>
      </w:r>
      <w:r w:rsidRPr="007F18FE">
        <w:rPr>
          <w:iCs/>
          <w:sz w:val="28"/>
          <w:szCs w:val="28"/>
          <w:lang w:bidi="ru-RU"/>
        </w:rPr>
        <w:softHyphen/>
        <w:t>чальные представления). Фантастическое (развитие представлений)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proofErr w:type="spellStart"/>
      <w:r w:rsidRPr="007F18FE">
        <w:rPr>
          <w:iCs/>
          <w:sz w:val="28"/>
          <w:szCs w:val="28"/>
          <w:lang w:bidi="en-US"/>
        </w:rPr>
        <w:t>P</w:t>
      </w:r>
      <w:r w:rsidRPr="007F18FE">
        <w:rPr>
          <w:iCs/>
          <w:sz w:val="28"/>
          <w:szCs w:val="28"/>
        </w:rPr>
        <w:t>.</w:t>
      </w:r>
      <w:r w:rsidR="00B823D7" w:rsidRPr="007F18FE">
        <w:rPr>
          <w:iCs/>
          <w:sz w:val="28"/>
          <w:szCs w:val="28"/>
          <w:lang w:bidi="en-US"/>
        </w:rPr>
        <w:t>р</w:t>
      </w:r>
      <w:proofErr w:type="spellEnd"/>
      <w:r w:rsidRPr="007F18FE">
        <w:rPr>
          <w:iCs/>
          <w:sz w:val="28"/>
          <w:szCs w:val="28"/>
        </w:rPr>
        <w:t>.</w:t>
      </w:r>
      <w:r w:rsidRPr="007F18FE">
        <w:rPr>
          <w:sz w:val="28"/>
          <w:szCs w:val="28"/>
        </w:rPr>
        <w:t xml:space="preserve"> </w:t>
      </w:r>
      <w:r w:rsidRPr="007F18FE">
        <w:rPr>
          <w:sz w:val="28"/>
          <w:szCs w:val="28"/>
          <w:lang w:bidi="ru-RU"/>
        </w:rPr>
        <w:t>Написание сочинения на литера</w:t>
      </w:r>
      <w:r w:rsidRPr="007F18FE">
        <w:rPr>
          <w:sz w:val="28"/>
          <w:szCs w:val="28"/>
          <w:lang w:bidi="ru-RU"/>
        </w:rPr>
        <w:softHyphen/>
        <w:t>турном материале. Редактирование текста сочинения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Михаил </w:t>
      </w:r>
      <w:proofErr w:type="spellStart"/>
      <w:r w:rsidR="00B823D7" w:rsidRPr="007F18FE">
        <w:rPr>
          <w:b/>
          <w:bCs/>
          <w:sz w:val="28"/>
          <w:szCs w:val="28"/>
          <w:lang w:bidi="ru-RU"/>
        </w:rPr>
        <w:t>Евграфович</w:t>
      </w:r>
      <w:proofErr w:type="spellEnd"/>
      <w:r w:rsidR="00B823D7" w:rsidRPr="007F18FE">
        <w:rPr>
          <w:b/>
          <w:bCs/>
          <w:sz w:val="28"/>
          <w:szCs w:val="28"/>
          <w:lang w:bidi="ru-RU"/>
        </w:rPr>
        <w:t xml:space="preserve"> Салтыков-Щедрин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</w:t>
      </w:r>
      <w:r w:rsidRPr="007F18FE">
        <w:rPr>
          <w:sz w:val="28"/>
          <w:szCs w:val="28"/>
          <w:lang w:bidi="ru-RU"/>
        </w:rPr>
        <w:softHyphen/>
        <w:t>ля. М.Е. Салтыков-Щедрин - писатель, редактор, издатель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История одного города»</w:t>
      </w:r>
      <w:r w:rsidRPr="007F18FE">
        <w:rPr>
          <w:sz w:val="28"/>
          <w:szCs w:val="28"/>
          <w:lang w:bidi="ru-RU"/>
        </w:rPr>
        <w:t xml:space="preserve"> (отрывок). Художест</w:t>
      </w:r>
      <w:r w:rsidRPr="007F18FE">
        <w:rPr>
          <w:sz w:val="28"/>
          <w:szCs w:val="28"/>
          <w:lang w:bidi="ru-RU"/>
        </w:rPr>
        <w:softHyphen/>
        <w:t>венно-политическая сатира на современные писа</w:t>
      </w:r>
      <w:r w:rsidRPr="007F18FE">
        <w:rPr>
          <w:sz w:val="28"/>
          <w:szCs w:val="28"/>
          <w:lang w:bidi="ru-RU"/>
        </w:rPr>
        <w:softHyphen/>
        <w:t>телю порядки. Ирония писателя-гражданина, би</w:t>
      </w:r>
      <w:r w:rsidRPr="007F18FE">
        <w:rPr>
          <w:sz w:val="28"/>
          <w:szCs w:val="28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B63E8" w:rsidRPr="007F18FE" w:rsidRDefault="00B823D7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Николай Семенович Леско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Старый гений».</w:t>
      </w:r>
      <w:r w:rsidRPr="007F18FE">
        <w:rPr>
          <w:sz w:val="28"/>
          <w:szCs w:val="28"/>
          <w:lang w:bidi="ru-RU"/>
        </w:rPr>
        <w:t xml:space="preserve"> Сатира на чиновничество. За</w:t>
      </w:r>
      <w:r w:rsidRPr="007F18FE">
        <w:rPr>
          <w:sz w:val="28"/>
          <w:szCs w:val="28"/>
          <w:lang w:bidi="ru-RU"/>
        </w:rPr>
        <w:softHyphen/>
        <w:t>шита беззащитных. Нравственные проблемы расска</w:t>
      </w:r>
      <w:r w:rsidRPr="007F18FE">
        <w:rPr>
          <w:sz w:val="28"/>
          <w:szCs w:val="28"/>
          <w:lang w:bidi="ru-RU"/>
        </w:rPr>
        <w:softHyphen/>
        <w:t>за. Деталь как средство создания образа в рассказ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Рассказ (развитие представ</w:t>
      </w:r>
      <w:r w:rsidRPr="007F18FE">
        <w:rPr>
          <w:iCs/>
          <w:sz w:val="28"/>
          <w:szCs w:val="28"/>
          <w:lang w:bidi="ru-RU"/>
        </w:rPr>
        <w:softHyphen/>
        <w:t>лений). Художественная деталь (развитие представ</w:t>
      </w:r>
      <w:r w:rsidRPr="007F18FE">
        <w:rPr>
          <w:iCs/>
          <w:sz w:val="28"/>
          <w:szCs w:val="28"/>
          <w:lang w:bidi="ru-RU"/>
        </w:rPr>
        <w:softHyphen/>
        <w:t>лений).</w:t>
      </w:r>
    </w:p>
    <w:p w:rsidR="004B63E8" w:rsidRPr="007F18FE" w:rsidRDefault="00B823D7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Лев Николаевич Толстой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После бала».</w:t>
      </w:r>
      <w:r w:rsidRPr="007F18FE">
        <w:rPr>
          <w:sz w:val="28"/>
          <w:szCs w:val="28"/>
          <w:lang w:bidi="ru-RU"/>
        </w:rPr>
        <w:t xml:space="preserve"> Идея </w:t>
      </w:r>
      <w:proofErr w:type="spellStart"/>
      <w:r w:rsidRPr="007F18FE">
        <w:rPr>
          <w:sz w:val="28"/>
          <w:szCs w:val="28"/>
          <w:lang w:bidi="ru-RU"/>
        </w:rPr>
        <w:t>разделенности</w:t>
      </w:r>
      <w:proofErr w:type="spellEnd"/>
      <w:r w:rsidRPr="007F18FE">
        <w:rPr>
          <w:sz w:val="28"/>
          <w:szCs w:val="28"/>
          <w:lang w:bidi="ru-RU"/>
        </w:rPr>
        <w:t xml:space="preserve"> двух Россий. Противоречие между сословиями и внутри сосло</w:t>
      </w:r>
      <w:r w:rsidRPr="007F18FE">
        <w:rPr>
          <w:sz w:val="28"/>
          <w:szCs w:val="28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7F18FE">
        <w:rPr>
          <w:sz w:val="28"/>
          <w:szCs w:val="28"/>
          <w:lang w:bidi="ru-RU"/>
        </w:rPr>
        <w:softHyphen/>
        <w:t>ступков героя. Мечта о воссоединении дворянства и народа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lastRenderedPageBreak/>
        <w:t>Теория литературы. Художественная деталь. Ан</w:t>
      </w:r>
      <w:r w:rsidRPr="007F18FE">
        <w:rPr>
          <w:iCs/>
          <w:sz w:val="28"/>
          <w:szCs w:val="28"/>
          <w:lang w:bidi="ru-RU"/>
        </w:rPr>
        <w:softHyphen/>
        <w:t>титеза (развитие представлений). Композиция (раз</w:t>
      </w:r>
      <w:r w:rsidRPr="007F18FE">
        <w:rPr>
          <w:iCs/>
          <w:sz w:val="28"/>
          <w:szCs w:val="28"/>
          <w:lang w:bidi="ru-RU"/>
        </w:rPr>
        <w:softHyphen/>
        <w:t>витие представлений). Роль антитезы в композиции произведений.</w:t>
      </w:r>
    </w:p>
    <w:p w:rsidR="004B63E8" w:rsidRPr="007F18FE" w:rsidRDefault="00E80764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proofErr w:type="spellStart"/>
      <w:r w:rsidRPr="007F18FE">
        <w:rPr>
          <w:iCs/>
          <w:sz w:val="28"/>
          <w:szCs w:val="28"/>
          <w:lang w:bidi="en-US"/>
        </w:rPr>
        <w:t>К.р</w:t>
      </w:r>
      <w:proofErr w:type="spellEnd"/>
      <w:r w:rsidRPr="007F18FE">
        <w:rPr>
          <w:iCs/>
          <w:sz w:val="28"/>
          <w:szCs w:val="28"/>
          <w:lang w:bidi="en-US"/>
        </w:rPr>
        <w:t xml:space="preserve">. №2 по рассказу </w:t>
      </w:r>
      <w:proofErr w:type="spellStart"/>
      <w:r w:rsidRPr="007F18FE">
        <w:rPr>
          <w:iCs/>
          <w:sz w:val="28"/>
          <w:szCs w:val="28"/>
          <w:lang w:bidi="en-US"/>
        </w:rPr>
        <w:t>Л.Н.Толстого</w:t>
      </w:r>
      <w:proofErr w:type="spellEnd"/>
      <w:r w:rsidRPr="007F18FE">
        <w:rPr>
          <w:iCs/>
          <w:sz w:val="28"/>
          <w:szCs w:val="28"/>
          <w:lang w:bidi="en-US"/>
        </w:rPr>
        <w:t xml:space="preserve"> «После бала»</w:t>
      </w:r>
    </w:p>
    <w:p w:rsidR="004B63E8" w:rsidRPr="007F18FE" w:rsidRDefault="00E80764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Поэзия родной природы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А.С. Пушкин </w:t>
      </w:r>
      <w:r w:rsidRPr="007F18FE">
        <w:rPr>
          <w:iCs/>
          <w:sz w:val="28"/>
          <w:szCs w:val="28"/>
          <w:lang w:bidi="ru-RU"/>
        </w:rPr>
        <w:t xml:space="preserve">«Цветы последние милей...»; </w:t>
      </w:r>
      <w:r w:rsidRPr="007F18FE">
        <w:rPr>
          <w:b/>
          <w:bCs/>
          <w:sz w:val="28"/>
          <w:szCs w:val="28"/>
          <w:lang w:bidi="ru-RU"/>
        </w:rPr>
        <w:t xml:space="preserve">М.Ю. Лермонтов </w:t>
      </w:r>
      <w:r w:rsidRPr="007F18FE">
        <w:rPr>
          <w:iCs/>
          <w:sz w:val="28"/>
          <w:szCs w:val="28"/>
          <w:lang w:bidi="ru-RU"/>
        </w:rPr>
        <w:t>«Осень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Ф.И. Тютчев </w:t>
      </w:r>
      <w:r w:rsidRPr="007F18FE">
        <w:rPr>
          <w:iCs/>
          <w:sz w:val="28"/>
          <w:szCs w:val="28"/>
          <w:lang w:bidi="ru-RU"/>
        </w:rPr>
        <w:t>«Осенний ве</w:t>
      </w:r>
      <w:r w:rsidRPr="007F18FE">
        <w:rPr>
          <w:iCs/>
          <w:sz w:val="28"/>
          <w:szCs w:val="28"/>
          <w:lang w:bidi="ru-RU"/>
        </w:rPr>
        <w:softHyphen/>
        <w:t>чер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А.А. Фет </w:t>
      </w:r>
      <w:r w:rsidRPr="007F18FE">
        <w:rPr>
          <w:iCs/>
          <w:sz w:val="28"/>
          <w:szCs w:val="28"/>
          <w:lang w:bidi="ru-RU"/>
        </w:rPr>
        <w:t>«Первый ландыш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А.Н. Майков </w:t>
      </w:r>
      <w:r w:rsidRPr="007F18FE">
        <w:rPr>
          <w:iCs/>
          <w:sz w:val="28"/>
          <w:szCs w:val="28"/>
          <w:lang w:bidi="ru-RU"/>
        </w:rPr>
        <w:t>«Поле зыблется цветами...».</w:t>
      </w:r>
      <w:r w:rsidRPr="007F18FE">
        <w:rPr>
          <w:sz w:val="28"/>
          <w:szCs w:val="28"/>
          <w:lang w:bidi="ru-RU"/>
        </w:rPr>
        <w:t xml:space="preserve"> Поэтическое изображение родной природы и выражение авторского настрое</w:t>
      </w:r>
      <w:r w:rsidRPr="007F18FE">
        <w:rPr>
          <w:sz w:val="28"/>
          <w:szCs w:val="28"/>
          <w:lang w:bidi="ru-RU"/>
        </w:rPr>
        <w:softHyphen/>
        <w:t>ния, миросозерцани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proofErr w:type="spellStart"/>
      <w:r w:rsidRPr="007F18FE">
        <w:rPr>
          <w:iCs/>
          <w:sz w:val="28"/>
          <w:szCs w:val="28"/>
          <w:lang w:bidi="en-US"/>
        </w:rPr>
        <w:t>P</w:t>
      </w:r>
      <w:r w:rsidRPr="007F18FE">
        <w:rPr>
          <w:iCs/>
          <w:sz w:val="28"/>
          <w:szCs w:val="28"/>
        </w:rPr>
        <w:t>.</w:t>
      </w:r>
      <w:r w:rsidR="00E80764" w:rsidRPr="007F18FE">
        <w:rPr>
          <w:iCs/>
          <w:sz w:val="28"/>
          <w:szCs w:val="28"/>
          <w:lang w:bidi="en-US"/>
        </w:rPr>
        <w:t>р</w:t>
      </w:r>
      <w:proofErr w:type="spellEnd"/>
      <w:r w:rsidRPr="007F18FE">
        <w:rPr>
          <w:iCs/>
          <w:sz w:val="28"/>
          <w:szCs w:val="28"/>
        </w:rPr>
        <w:t>.</w:t>
      </w:r>
      <w:r w:rsidRPr="007F18FE">
        <w:rPr>
          <w:sz w:val="28"/>
          <w:szCs w:val="28"/>
        </w:rPr>
        <w:t xml:space="preserve"> </w:t>
      </w:r>
      <w:r w:rsidRPr="007F18FE">
        <w:rPr>
          <w:sz w:val="28"/>
          <w:szCs w:val="28"/>
          <w:lang w:bidi="ru-RU"/>
        </w:rPr>
        <w:t xml:space="preserve">Выразительное чтение стихотворений. </w:t>
      </w:r>
    </w:p>
    <w:p w:rsidR="004B63E8" w:rsidRPr="007F18FE" w:rsidRDefault="00E80764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Антон Павлович Чехо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О любви»</w:t>
      </w:r>
      <w:r w:rsidRPr="007F18FE">
        <w:rPr>
          <w:sz w:val="28"/>
          <w:szCs w:val="28"/>
          <w:lang w:bidi="ru-RU"/>
        </w:rPr>
        <w:t xml:space="preserve"> (из трилогии). История о любви и упу</w:t>
      </w:r>
      <w:r w:rsidRPr="007F18FE">
        <w:rPr>
          <w:sz w:val="28"/>
          <w:szCs w:val="28"/>
          <w:lang w:bidi="ru-RU"/>
        </w:rPr>
        <w:softHyphen/>
        <w:t>щенном счасть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Психологизм художественной литературы (начальные представления).</w:t>
      </w:r>
    </w:p>
    <w:p w:rsidR="004B63E8" w:rsidRPr="007F18FE" w:rsidRDefault="005329CC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Из русской литературы</w:t>
      </w:r>
      <w:r w:rsidR="004B63E8" w:rsidRPr="007F18FE">
        <w:rPr>
          <w:b/>
          <w:bCs/>
          <w:sz w:val="28"/>
          <w:szCs w:val="28"/>
          <w:lang w:bidi="ru-RU"/>
        </w:rPr>
        <w:t xml:space="preserve"> XX </w:t>
      </w:r>
      <w:r w:rsidRPr="007F18FE">
        <w:rPr>
          <w:b/>
          <w:bCs/>
          <w:sz w:val="28"/>
          <w:szCs w:val="28"/>
          <w:lang w:bidi="ru-RU"/>
        </w:rPr>
        <w:t>века</w:t>
      </w:r>
    </w:p>
    <w:p w:rsidR="004B63E8" w:rsidRPr="007F18FE" w:rsidRDefault="005329CC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Иван Алексеевич Бунин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Кавказ».</w:t>
      </w:r>
      <w:r w:rsidRPr="007F18FE">
        <w:rPr>
          <w:sz w:val="28"/>
          <w:szCs w:val="28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7F18FE">
        <w:rPr>
          <w:sz w:val="28"/>
          <w:szCs w:val="28"/>
          <w:lang w:bidi="ru-RU"/>
        </w:rPr>
        <w:softHyphen/>
        <w:t>ях. Мастерство Бунина-рассказчика. Психологизм прозы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Понятие о теме и идее про</w:t>
      </w:r>
      <w:r w:rsidRPr="007F18FE">
        <w:rPr>
          <w:iCs/>
          <w:sz w:val="28"/>
          <w:szCs w:val="28"/>
          <w:lang w:bidi="ru-RU"/>
        </w:rPr>
        <w:softHyphen/>
        <w:t>изведения (развитие представлений).</w:t>
      </w:r>
    </w:p>
    <w:p w:rsidR="004B63E8" w:rsidRPr="007F18FE" w:rsidRDefault="005329CC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Александр Иванович Куприн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Куст сирени».</w:t>
      </w:r>
      <w:r w:rsidRPr="007F18FE">
        <w:rPr>
          <w:sz w:val="28"/>
          <w:szCs w:val="28"/>
          <w:lang w:bidi="ru-RU"/>
        </w:rPr>
        <w:t xml:space="preserve"> Утверждение согласия и взаимо</w:t>
      </w:r>
      <w:r w:rsidRPr="007F18FE">
        <w:rPr>
          <w:sz w:val="28"/>
          <w:szCs w:val="28"/>
          <w:lang w:bidi="ru-RU"/>
        </w:rPr>
        <w:softHyphen/>
        <w:t>понимания, любви и счастья в семье. Самоотвержен</w:t>
      </w:r>
      <w:r w:rsidRPr="007F18FE">
        <w:rPr>
          <w:sz w:val="28"/>
          <w:szCs w:val="28"/>
          <w:lang w:bidi="ru-RU"/>
        </w:rPr>
        <w:softHyphen/>
        <w:t>ность и находчивость главной героини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Сюжет и фабула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А</w:t>
      </w:r>
      <w:r w:rsidR="005329CC" w:rsidRPr="007F18FE">
        <w:rPr>
          <w:b/>
          <w:bCs/>
          <w:sz w:val="28"/>
          <w:szCs w:val="28"/>
          <w:lang w:bidi="ru-RU"/>
        </w:rPr>
        <w:t xml:space="preserve">лександр Александрович Блок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оэта.</w:t>
      </w:r>
    </w:p>
    <w:p w:rsidR="004B63E8" w:rsidRPr="007F18FE" w:rsidRDefault="005329CC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 xml:space="preserve">«На поле Куликовом», </w:t>
      </w:r>
      <w:r w:rsidR="004B63E8" w:rsidRPr="007F18FE">
        <w:rPr>
          <w:iCs/>
          <w:sz w:val="28"/>
          <w:szCs w:val="28"/>
          <w:lang w:bidi="ru-RU"/>
        </w:rPr>
        <w:t>«Россия».</w:t>
      </w:r>
      <w:r w:rsidR="004B63E8" w:rsidRPr="007F18FE">
        <w:rPr>
          <w:sz w:val="28"/>
          <w:szCs w:val="28"/>
          <w:lang w:bidi="ru-RU"/>
        </w:rPr>
        <w:t xml:space="preserve"> И</w:t>
      </w:r>
      <w:r w:rsidRPr="007F18FE">
        <w:rPr>
          <w:sz w:val="28"/>
          <w:szCs w:val="28"/>
          <w:lang w:bidi="ru-RU"/>
        </w:rPr>
        <w:t>сторическая тема в стихотворениях</w:t>
      </w:r>
      <w:r w:rsidR="004B63E8" w:rsidRPr="007F18FE">
        <w:rPr>
          <w:sz w:val="28"/>
          <w:szCs w:val="28"/>
          <w:lang w:bidi="ru-RU"/>
        </w:rPr>
        <w:t>, ее современное звучание и смысл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С</w:t>
      </w:r>
      <w:r w:rsidR="005329CC" w:rsidRPr="007F18FE">
        <w:rPr>
          <w:b/>
          <w:bCs/>
          <w:sz w:val="28"/>
          <w:szCs w:val="28"/>
          <w:lang w:bidi="ru-RU"/>
        </w:rPr>
        <w:t xml:space="preserve">ергей Александрович Есенин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оэта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Пугачев».</w:t>
      </w:r>
      <w:r w:rsidRPr="007F18FE">
        <w:rPr>
          <w:sz w:val="28"/>
          <w:szCs w:val="28"/>
          <w:lang w:bidi="ru-RU"/>
        </w:rPr>
        <w:t xml:space="preserve"> Поэма на историческую тему. Харак</w:t>
      </w:r>
      <w:r w:rsidRPr="007F18FE">
        <w:rPr>
          <w:sz w:val="28"/>
          <w:szCs w:val="28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7F18FE">
        <w:rPr>
          <w:sz w:val="28"/>
          <w:szCs w:val="28"/>
          <w:lang w:bidi="ru-RU"/>
        </w:rPr>
        <w:softHyphen/>
        <w:t>временность и историческое прошлое в драматиче</w:t>
      </w:r>
      <w:r w:rsidRPr="007F18FE">
        <w:rPr>
          <w:sz w:val="28"/>
          <w:szCs w:val="28"/>
          <w:lang w:bidi="ru-RU"/>
        </w:rPr>
        <w:softHyphen/>
        <w:t>ской поэме С.А. Есенина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Драматическая поэма (на</w:t>
      </w:r>
      <w:r w:rsidRPr="007F18FE">
        <w:rPr>
          <w:iCs/>
          <w:sz w:val="28"/>
          <w:szCs w:val="28"/>
          <w:lang w:bidi="ru-RU"/>
        </w:rPr>
        <w:softHyphen/>
        <w:t>чальные представления).</w:t>
      </w:r>
    </w:p>
    <w:p w:rsidR="004B63E8" w:rsidRPr="007F18FE" w:rsidRDefault="005329CC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Иван Сергеевич Шмеле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Краткий рассказ о жизни и творчестве писателя (детство, юность, начало творческого пути). </w:t>
      </w:r>
      <w:r w:rsidRPr="007F18FE">
        <w:rPr>
          <w:iCs/>
          <w:sz w:val="28"/>
          <w:szCs w:val="28"/>
          <w:lang w:bidi="ru-RU"/>
        </w:rPr>
        <w:t xml:space="preserve">«Как я </w:t>
      </w:r>
      <w:r w:rsidRPr="007F18FE">
        <w:rPr>
          <w:iCs/>
          <w:sz w:val="28"/>
          <w:szCs w:val="28"/>
          <w:lang w:bidi="en-US"/>
        </w:rPr>
        <w:t>ста</w:t>
      </w:r>
      <w:r w:rsidRPr="007F18FE">
        <w:rPr>
          <w:iCs/>
          <w:sz w:val="28"/>
          <w:szCs w:val="28"/>
        </w:rPr>
        <w:t xml:space="preserve">л </w:t>
      </w:r>
      <w:r w:rsidRPr="007F18FE">
        <w:rPr>
          <w:iCs/>
          <w:sz w:val="28"/>
          <w:szCs w:val="28"/>
          <w:lang w:bidi="ru-RU"/>
        </w:rPr>
        <w:t>писателем».</w:t>
      </w:r>
      <w:r w:rsidRPr="007F18FE">
        <w:rPr>
          <w:sz w:val="28"/>
          <w:szCs w:val="28"/>
          <w:lang w:bidi="ru-RU"/>
        </w:rPr>
        <w:t xml:space="preserve"> Рассказ о пути к творче</w:t>
      </w:r>
      <w:r w:rsidRPr="007F18FE">
        <w:rPr>
          <w:sz w:val="28"/>
          <w:szCs w:val="28"/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7F18FE">
        <w:rPr>
          <w:sz w:val="28"/>
          <w:szCs w:val="28"/>
          <w:lang w:bidi="ru-RU"/>
        </w:rPr>
        <w:softHyphen/>
        <w:t>поминания, дневники)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Мемуарная литература (раз</w:t>
      </w:r>
      <w:r w:rsidRPr="007F18FE">
        <w:rPr>
          <w:iCs/>
          <w:sz w:val="28"/>
          <w:szCs w:val="28"/>
          <w:lang w:bidi="ru-RU"/>
        </w:rPr>
        <w:softHyphen/>
        <w:t>витие представлений).</w:t>
      </w:r>
    </w:p>
    <w:p w:rsidR="005329CC" w:rsidRPr="007F18FE" w:rsidRDefault="005329CC" w:rsidP="007F18FE">
      <w:pPr>
        <w:pStyle w:val="a7"/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lastRenderedPageBreak/>
        <w:t xml:space="preserve">Михаил Андреевич Осоргин. </w:t>
      </w:r>
      <w:r w:rsidRPr="007F18FE">
        <w:rPr>
          <w:sz w:val="28"/>
          <w:szCs w:val="28"/>
          <w:lang w:bidi="ru-RU"/>
        </w:rPr>
        <w:t xml:space="preserve">Рассказ </w:t>
      </w:r>
      <w:r w:rsidRPr="007F18FE">
        <w:rPr>
          <w:iCs/>
          <w:sz w:val="28"/>
          <w:szCs w:val="28"/>
          <w:lang w:bidi="ru-RU"/>
        </w:rPr>
        <w:t xml:space="preserve">«Пенсне». </w:t>
      </w:r>
      <w:r w:rsidRPr="007F18FE">
        <w:rPr>
          <w:sz w:val="28"/>
          <w:szCs w:val="28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5329CC" w:rsidRPr="007F18FE" w:rsidRDefault="005329CC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4B63E8" w:rsidRPr="007F18FE" w:rsidRDefault="005329CC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Писатели улыбаются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Журнал </w:t>
      </w:r>
      <w:r w:rsidRPr="007F18FE">
        <w:rPr>
          <w:iCs/>
          <w:sz w:val="28"/>
          <w:szCs w:val="28"/>
          <w:lang w:bidi="ru-RU"/>
        </w:rPr>
        <w:t>«</w:t>
      </w:r>
      <w:proofErr w:type="spellStart"/>
      <w:r w:rsidRPr="007F18FE">
        <w:rPr>
          <w:iCs/>
          <w:sz w:val="28"/>
          <w:szCs w:val="28"/>
          <w:lang w:bidi="ru-RU"/>
        </w:rPr>
        <w:t>Сатирикон</w:t>
      </w:r>
      <w:proofErr w:type="spellEnd"/>
      <w:r w:rsidRPr="007F18FE">
        <w:rPr>
          <w:iCs/>
          <w:sz w:val="28"/>
          <w:szCs w:val="28"/>
          <w:lang w:bidi="ru-RU"/>
        </w:rPr>
        <w:t>».</w:t>
      </w:r>
      <w:r w:rsidR="005329CC"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iCs/>
          <w:sz w:val="28"/>
          <w:szCs w:val="28"/>
          <w:lang w:bidi="ru-RU"/>
        </w:rPr>
        <w:t>«</w:t>
      </w:r>
      <w:r w:rsidRPr="007F18FE">
        <w:rPr>
          <w:iCs/>
          <w:sz w:val="28"/>
          <w:szCs w:val="28"/>
          <w:lang w:bidi="ru-RU"/>
        </w:rPr>
        <w:t>Всеобщая история</w:t>
      </w:r>
      <w:r w:rsidRPr="007F18FE">
        <w:rPr>
          <w:sz w:val="28"/>
          <w:szCs w:val="28"/>
          <w:lang w:bidi="ru-RU"/>
        </w:rPr>
        <w:t xml:space="preserve">, </w:t>
      </w:r>
      <w:r w:rsidRPr="007F18FE">
        <w:rPr>
          <w:iCs/>
          <w:sz w:val="28"/>
          <w:szCs w:val="28"/>
          <w:lang w:bidi="ru-RU"/>
        </w:rPr>
        <w:t>обработанная “</w:t>
      </w:r>
      <w:proofErr w:type="spellStart"/>
      <w:r w:rsidRPr="007F18FE">
        <w:rPr>
          <w:iCs/>
          <w:sz w:val="28"/>
          <w:szCs w:val="28"/>
          <w:lang w:bidi="ru-RU"/>
        </w:rPr>
        <w:t>Сатириконом</w:t>
      </w:r>
      <w:proofErr w:type="spellEnd"/>
      <w:r w:rsidRPr="007F18FE">
        <w:rPr>
          <w:iCs/>
          <w:sz w:val="28"/>
          <w:szCs w:val="28"/>
          <w:lang w:bidi="ru-RU"/>
        </w:rPr>
        <w:t>”».</w:t>
      </w:r>
      <w:r w:rsidRPr="007F18FE">
        <w:rPr>
          <w:sz w:val="28"/>
          <w:szCs w:val="28"/>
          <w:lang w:bidi="ru-RU"/>
        </w:rPr>
        <w:t xml:space="preserve"> Сатирическое изображение ис</w:t>
      </w:r>
      <w:r w:rsidRPr="007F18FE">
        <w:rPr>
          <w:sz w:val="28"/>
          <w:szCs w:val="28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Сатира, сатирические прие</w:t>
      </w:r>
      <w:r w:rsidRPr="007F18FE">
        <w:rPr>
          <w:iCs/>
          <w:sz w:val="28"/>
          <w:szCs w:val="28"/>
          <w:lang w:bidi="ru-RU"/>
        </w:rPr>
        <w:softHyphen/>
        <w:t>мы (развитие представлений)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Тэффи. </w:t>
      </w:r>
      <w:r w:rsidRPr="007F18FE">
        <w:rPr>
          <w:sz w:val="28"/>
          <w:szCs w:val="28"/>
          <w:lang w:bidi="ru-RU"/>
        </w:rPr>
        <w:t xml:space="preserve">Рассказ </w:t>
      </w:r>
      <w:r w:rsidRPr="007F18FE">
        <w:rPr>
          <w:iCs/>
          <w:sz w:val="28"/>
          <w:szCs w:val="28"/>
          <w:lang w:bidi="ru-RU"/>
        </w:rPr>
        <w:t>«Жизнь и воротник».</w:t>
      </w:r>
      <w:r w:rsidRPr="007F18FE">
        <w:rPr>
          <w:sz w:val="28"/>
          <w:szCs w:val="28"/>
          <w:lang w:bidi="ru-RU"/>
        </w:rPr>
        <w:t xml:space="preserve"> Другие рас</w:t>
      </w:r>
      <w:r w:rsidRPr="007F18FE">
        <w:rPr>
          <w:sz w:val="28"/>
          <w:szCs w:val="28"/>
          <w:lang w:bidi="ru-RU"/>
        </w:rPr>
        <w:softHyphen/>
        <w:t>сказы писательницы (для внеклассного чтения). Са</w:t>
      </w:r>
      <w:r w:rsidRPr="007F18FE">
        <w:rPr>
          <w:sz w:val="28"/>
          <w:szCs w:val="28"/>
          <w:lang w:bidi="ru-RU"/>
        </w:rPr>
        <w:softHyphen/>
        <w:t>тира и юмор в рассказ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Историко-литературный комментарий (развитие представлений)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Михаил Михайлович Зощенко. </w:t>
      </w:r>
      <w:r w:rsidRPr="007F18FE">
        <w:rPr>
          <w:sz w:val="28"/>
          <w:szCs w:val="28"/>
          <w:lang w:bidi="ru-RU"/>
        </w:rPr>
        <w:t xml:space="preserve">Рассказ </w:t>
      </w:r>
      <w:r w:rsidRPr="007F18FE">
        <w:rPr>
          <w:iCs/>
          <w:sz w:val="28"/>
          <w:szCs w:val="28"/>
          <w:lang w:bidi="ru-RU"/>
        </w:rPr>
        <w:t>«История болезни».</w:t>
      </w:r>
      <w:r w:rsidRPr="007F18FE">
        <w:rPr>
          <w:sz w:val="28"/>
          <w:szCs w:val="28"/>
          <w:lang w:bidi="ru-RU"/>
        </w:rPr>
        <w:t xml:space="preserve"> Другие рассказы писателя (для внеклассно</w:t>
      </w:r>
      <w:r w:rsidRPr="007F18FE">
        <w:rPr>
          <w:sz w:val="28"/>
          <w:szCs w:val="28"/>
          <w:lang w:bidi="ru-RU"/>
        </w:rPr>
        <w:softHyphen/>
        <w:t>го чтения). Сатира и юмор в рассказе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Литературные традиции. Сатира. Юмор (развитие представлений).</w:t>
      </w:r>
    </w:p>
    <w:p w:rsidR="004B63E8" w:rsidRPr="007F18FE" w:rsidRDefault="004B63E8" w:rsidP="007F18FE">
      <w:pPr>
        <w:pStyle w:val="a7"/>
        <w:ind w:left="993" w:hanging="426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Алекса</w:t>
      </w:r>
      <w:r w:rsidR="005329CC" w:rsidRPr="007F18FE">
        <w:rPr>
          <w:b/>
          <w:bCs/>
          <w:sz w:val="28"/>
          <w:szCs w:val="28"/>
          <w:lang w:bidi="ru-RU"/>
        </w:rPr>
        <w:t xml:space="preserve">ндр </w:t>
      </w:r>
      <w:proofErr w:type="spellStart"/>
      <w:r w:rsidR="005329CC" w:rsidRPr="007F18FE">
        <w:rPr>
          <w:b/>
          <w:bCs/>
          <w:sz w:val="28"/>
          <w:szCs w:val="28"/>
          <w:lang w:bidi="ru-RU"/>
        </w:rPr>
        <w:t>Трифонович</w:t>
      </w:r>
      <w:proofErr w:type="spellEnd"/>
      <w:r w:rsidR="005329CC" w:rsidRPr="007F18FE">
        <w:rPr>
          <w:b/>
          <w:bCs/>
          <w:sz w:val="28"/>
          <w:szCs w:val="28"/>
          <w:lang w:bidi="ru-RU"/>
        </w:rPr>
        <w:t xml:space="preserve"> Твардовский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ind w:left="993" w:hanging="426"/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Василий Теркин».</w:t>
      </w:r>
      <w:r w:rsidRPr="007F18FE">
        <w:rPr>
          <w:sz w:val="28"/>
          <w:szCs w:val="28"/>
          <w:lang w:bidi="ru-RU"/>
        </w:rPr>
        <w:t xml:space="preserve"> Жизнь народа на крутых пере</w:t>
      </w:r>
      <w:r w:rsidRPr="007F18FE">
        <w:rPr>
          <w:sz w:val="28"/>
          <w:szCs w:val="28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7F18FE">
        <w:rPr>
          <w:sz w:val="28"/>
          <w:szCs w:val="28"/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7F18FE">
        <w:rPr>
          <w:sz w:val="28"/>
          <w:szCs w:val="28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4B63E8" w:rsidRPr="007F18FE" w:rsidRDefault="00E54EC2" w:rsidP="007F18FE">
      <w:pPr>
        <w:spacing w:line="240" w:lineRule="auto"/>
        <w:ind w:left="709" w:firstLine="284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F18F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  </w:t>
      </w:r>
      <w:r w:rsidR="004B63E8" w:rsidRPr="007F18F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еория литературы. </w:t>
      </w:r>
      <w:proofErr w:type="spellStart"/>
      <w:r w:rsidR="004B63E8" w:rsidRPr="007F18FE">
        <w:rPr>
          <w:rFonts w:ascii="Times New Roman" w:hAnsi="Times New Roman" w:cs="Times New Roman"/>
          <w:iCs/>
          <w:sz w:val="28"/>
          <w:szCs w:val="28"/>
          <w:lang w:bidi="ru-RU"/>
        </w:rPr>
        <w:t>Фольклоризм</w:t>
      </w:r>
      <w:proofErr w:type="spellEnd"/>
      <w:r w:rsidR="004B63E8" w:rsidRPr="007F18F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литературы (развитие понятия). Авторские отступления как </w:t>
      </w:r>
      <w:r w:rsidRPr="007F18F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   </w:t>
      </w:r>
      <w:r w:rsidR="004B63E8" w:rsidRPr="007F18FE">
        <w:rPr>
          <w:rFonts w:ascii="Times New Roman" w:hAnsi="Times New Roman" w:cs="Times New Roman"/>
          <w:iCs/>
          <w:sz w:val="28"/>
          <w:szCs w:val="28"/>
          <w:lang w:bidi="ru-RU"/>
        </w:rPr>
        <w:t>эле</w:t>
      </w:r>
      <w:r w:rsidR="004B63E8" w:rsidRPr="007F18FE">
        <w:rPr>
          <w:rFonts w:ascii="Times New Roman" w:hAnsi="Times New Roman" w:cs="Times New Roman"/>
          <w:iCs/>
          <w:sz w:val="28"/>
          <w:szCs w:val="28"/>
          <w:lang w:bidi="ru-RU"/>
        </w:rPr>
        <w:softHyphen/>
        <w:t>мент композиции (развитие понятий).</w:t>
      </w:r>
    </w:p>
    <w:p w:rsidR="005329CC" w:rsidRPr="007F18FE" w:rsidRDefault="004B63E8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Стихи и песн</w:t>
      </w:r>
      <w:r w:rsidR="00024C7F" w:rsidRPr="007F18FE">
        <w:rPr>
          <w:b/>
          <w:bCs/>
          <w:sz w:val="28"/>
          <w:szCs w:val="28"/>
          <w:lang w:bidi="ru-RU"/>
        </w:rPr>
        <w:t>и о Великой Отечественной войне 1</w:t>
      </w:r>
      <w:r w:rsidR="00024C7F" w:rsidRPr="007F18FE">
        <w:rPr>
          <w:b/>
          <w:sz w:val="28"/>
          <w:szCs w:val="28"/>
        </w:rPr>
        <w:t>941-1945</w:t>
      </w:r>
      <w:r w:rsidR="00024C7F" w:rsidRPr="007F18FE">
        <w:rPr>
          <w:b/>
          <w:bCs/>
          <w:sz w:val="28"/>
          <w:szCs w:val="28"/>
          <w:lang w:bidi="ru-RU"/>
        </w:rPr>
        <w:t xml:space="preserve"> годов</w:t>
      </w:r>
    </w:p>
    <w:p w:rsidR="004B63E8" w:rsidRPr="007F18FE" w:rsidRDefault="004B63E8" w:rsidP="007F18FE">
      <w:pPr>
        <w:pStyle w:val="a7"/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Традиции в изображении боевых подвигов наро</w:t>
      </w:r>
      <w:r w:rsidRPr="007F18FE">
        <w:rPr>
          <w:sz w:val="28"/>
          <w:szCs w:val="28"/>
          <w:lang w:bidi="ru-RU"/>
        </w:rPr>
        <w:softHyphen/>
        <w:t xml:space="preserve">да и военных будней. Героизм воинов, защищавших свою Родину. </w:t>
      </w:r>
      <w:r w:rsidRPr="007F18FE">
        <w:rPr>
          <w:b/>
          <w:bCs/>
          <w:sz w:val="28"/>
          <w:szCs w:val="28"/>
          <w:lang w:bidi="ru-RU"/>
        </w:rPr>
        <w:t xml:space="preserve">М.В. Исаковский </w:t>
      </w:r>
      <w:r w:rsidRPr="007F18FE">
        <w:rPr>
          <w:iCs/>
          <w:sz w:val="28"/>
          <w:szCs w:val="28"/>
          <w:lang w:bidi="ru-RU"/>
        </w:rPr>
        <w:t>«Катюша», «Вра</w:t>
      </w:r>
      <w:r w:rsidRPr="007F18FE">
        <w:rPr>
          <w:iCs/>
          <w:sz w:val="28"/>
          <w:szCs w:val="28"/>
          <w:lang w:bidi="ru-RU"/>
        </w:rPr>
        <w:softHyphen/>
        <w:t>ги сожгли родную хату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Б.Ш. Окуджава </w:t>
      </w:r>
      <w:r w:rsidRPr="007F18FE">
        <w:rPr>
          <w:iCs/>
          <w:sz w:val="28"/>
          <w:szCs w:val="28"/>
          <w:lang w:bidi="ru-RU"/>
        </w:rPr>
        <w:t>«Песенка о пехоте», «Здесь птицы не поют...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А.И. Фатьянов </w:t>
      </w:r>
      <w:r w:rsidRPr="007F18FE">
        <w:rPr>
          <w:iCs/>
          <w:sz w:val="28"/>
          <w:szCs w:val="28"/>
          <w:lang w:bidi="ru-RU"/>
        </w:rPr>
        <w:t>«Соловьи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Л.И. </w:t>
      </w:r>
      <w:proofErr w:type="spellStart"/>
      <w:r w:rsidRPr="007F18FE">
        <w:rPr>
          <w:b/>
          <w:bCs/>
          <w:sz w:val="28"/>
          <w:szCs w:val="28"/>
          <w:lang w:bidi="ru-RU"/>
        </w:rPr>
        <w:t>Ошанин</w:t>
      </w:r>
      <w:proofErr w:type="spellEnd"/>
      <w:r w:rsidRPr="007F18FE">
        <w:rPr>
          <w:b/>
          <w:bCs/>
          <w:sz w:val="28"/>
          <w:szCs w:val="28"/>
          <w:lang w:bidi="ru-RU"/>
        </w:rPr>
        <w:t xml:space="preserve"> </w:t>
      </w:r>
      <w:r w:rsidRPr="007F18FE">
        <w:rPr>
          <w:iCs/>
          <w:sz w:val="28"/>
          <w:szCs w:val="28"/>
          <w:lang w:bidi="ru-RU"/>
        </w:rPr>
        <w:t>«Дороги»</w:t>
      </w:r>
      <w:r w:rsidRPr="007F18FE">
        <w:rPr>
          <w:sz w:val="28"/>
          <w:szCs w:val="28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7F18FE">
        <w:rPr>
          <w:sz w:val="28"/>
          <w:szCs w:val="28"/>
          <w:lang w:bidi="ru-RU"/>
        </w:rPr>
        <w:t>воодушевляюший</w:t>
      </w:r>
      <w:proofErr w:type="spellEnd"/>
      <w:r w:rsidRPr="007F18FE">
        <w:rPr>
          <w:sz w:val="28"/>
          <w:szCs w:val="28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7F18FE">
        <w:rPr>
          <w:iCs/>
          <w:sz w:val="28"/>
          <w:szCs w:val="28"/>
          <w:lang w:bidi="ru-RU"/>
        </w:rPr>
        <w:softHyphen/>
        <w:t>ления).</w:t>
      </w:r>
    </w:p>
    <w:p w:rsidR="004B63E8" w:rsidRPr="007F18FE" w:rsidRDefault="005329CC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Виктор Петрович Астафьев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Фотография, на которой меня нет».</w:t>
      </w:r>
      <w:r w:rsidRPr="007F18FE">
        <w:rPr>
          <w:sz w:val="28"/>
          <w:szCs w:val="28"/>
          <w:lang w:bidi="ru-RU"/>
        </w:rPr>
        <w:t xml:space="preserve"> Автобио</w:t>
      </w:r>
      <w:r w:rsidRPr="007F18FE">
        <w:rPr>
          <w:sz w:val="28"/>
          <w:szCs w:val="28"/>
          <w:lang w:bidi="ru-RU"/>
        </w:rPr>
        <w:softHyphen/>
        <w:t>графический характер рассказа. Отражение военно</w:t>
      </w:r>
      <w:r w:rsidRPr="007F18FE">
        <w:rPr>
          <w:sz w:val="28"/>
          <w:szCs w:val="28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7F18FE">
        <w:rPr>
          <w:sz w:val="28"/>
          <w:szCs w:val="28"/>
          <w:lang w:bidi="ru-RU"/>
        </w:rPr>
        <w:softHyphen/>
        <w:t>ревни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Герой-повествователь (раз</w:t>
      </w:r>
      <w:r w:rsidRPr="007F18FE">
        <w:rPr>
          <w:iCs/>
          <w:sz w:val="28"/>
          <w:szCs w:val="28"/>
          <w:lang w:bidi="ru-RU"/>
        </w:rPr>
        <w:softHyphen/>
        <w:t>витие представлений).</w:t>
      </w:r>
    </w:p>
    <w:p w:rsidR="004B63E8" w:rsidRPr="007F18FE" w:rsidRDefault="004B63E8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Русские поэты о Родине, родной природе (обзор) (2 ч)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lastRenderedPageBreak/>
        <w:t xml:space="preserve">И.Ф. Анненский </w:t>
      </w:r>
      <w:r w:rsidRPr="007F18FE">
        <w:rPr>
          <w:iCs/>
          <w:sz w:val="28"/>
          <w:szCs w:val="28"/>
          <w:lang w:bidi="ru-RU"/>
        </w:rPr>
        <w:t>«Снег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Д.С. Мережковский </w:t>
      </w:r>
      <w:r w:rsidRPr="007F18FE">
        <w:rPr>
          <w:iCs/>
          <w:sz w:val="28"/>
          <w:szCs w:val="28"/>
          <w:lang w:bidi="ru-RU"/>
        </w:rPr>
        <w:t>«Родное», «Не надо звуков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Н.А. Заболоцкий </w:t>
      </w:r>
      <w:r w:rsidRPr="007F18FE">
        <w:rPr>
          <w:iCs/>
          <w:sz w:val="28"/>
          <w:szCs w:val="28"/>
          <w:lang w:bidi="ru-RU"/>
        </w:rPr>
        <w:t>«Вечер на Оке», «Уступи мне, скворец, уголок...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>Н.М. Руб</w:t>
      </w:r>
      <w:r w:rsidRPr="007F18FE">
        <w:rPr>
          <w:b/>
          <w:bCs/>
          <w:sz w:val="28"/>
          <w:szCs w:val="28"/>
          <w:lang w:bidi="ru-RU"/>
        </w:rPr>
        <w:softHyphen/>
        <w:t xml:space="preserve">цов </w:t>
      </w:r>
      <w:r w:rsidRPr="007F18FE">
        <w:rPr>
          <w:iCs/>
          <w:sz w:val="28"/>
          <w:szCs w:val="28"/>
          <w:lang w:bidi="ru-RU"/>
        </w:rPr>
        <w:t>«По вечерам», «Встреча», «Привет, Россия...».</w:t>
      </w:r>
      <w:r w:rsidR="005329CC" w:rsidRPr="007F18FE">
        <w:rPr>
          <w:iCs/>
          <w:sz w:val="28"/>
          <w:szCs w:val="28"/>
          <w:lang w:bidi="en-US"/>
        </w:rPr>
        <w:t xml:space="preserve"> P</w:t>
      </w:r>
      <w:r w:rsidR="005329CC" w:rsidRPr="007F18FE">
        <w:rPr>
          <w:iCs/>
          <w:sz w:val="28"/>
          <w:szCs w:val="28"/>
        </w:rPr>
        <w:t>.</w:t>
      </w:r>
      <w:r w:rsidR="005329CC" w:rsidRPr="007F18FE">
        <w:rPr>
          <w:iCs/>
          <w:sz w:val="28"/>
          <w:szCs w:val="28"/>
          <w:lang w:bidi="en-US"/>
        </w:rPr>
        <w:t>P</w:t>
      </w:r>
      <w:r w:rsidR="005329CC" w:rsidRPr="007F18FE">
        <w:rPr>
          <w:iCs/>
          <w:sz w:val="28"/>
          <w:szCs w:val="28"/>
        </w:rPr>
        <w:t>.</w:t>
      </w:r>
      <w:r w:rsidR="005329CC" w:rsidRPr="007F18FE">
        <w:rPr>
          <w:sz w:val="28"/>
          <w:szCs w:val="28"/>
        </w:rPr>
        <w:t xml:space="preserve"> </w:t>
      </w:r>
      <w:r w:rsidR="005329CC" w:rsidRPr="007F18FE">
        <w:rPr>
          <w:sz w:val="28"/>
          <w:szCs w:val="28"/>
          <w:lang w:bidi="ru-RU"/>
        </w:rPr>
        <w:t>выразительное чтение</w:t>
      </w:r>
    </w:p>
    <w:p w:rsidR="005329CC" w:rsidRPr="007F18FE" w:rsidRDefault="005329CC" w:rsidP="007F18FE">
      <w:pPr>
        <w:pStyle w:val="a7"/>
        <w:contextualSpacing w:val="0"/>
        <w:rPr>
          <w:sz w:val="28"/>
          <w:szCs w:val="28"/>
          <w:lang w:bidi="ru-RU"/>
        </w:rPr>
      </w:pPr>
      <w:r w:rsidRPr="007F18FE">
        <w:rPr>
          <w:b/>
          <w:sz w:val="28"/>
          <w:szCs w:val="28"/>
          <w:lang w:bidi="ru-RU"/>
        </w:rPr>
        <w:t xml:space="preserve">«Мне трудно без России». </w:t>
      </w:r>
      <w:r w:rsidR="004B63E8" w:rsidRPr="007F18FE">
        <w:rPr>
          <w:b/>
          <w:sz w:val="28"/>
          <w:szCs w:val="28"/>
          <w:lang w:bidi="ru-RU"/>
        </w:rPr>
        <w:t>Поэты русского зарубежья</w:t>
      </w:r>
      <w:r w:rsidRPr="007F18FE">
        <w:rPr>
          <w:b/>
          <w:sz w:val="28"/>
          <w:szCs w:val="28"/>
          <w:lang w:bidi="ru-RU"/>
        </w:rPr>
        <w:t xml:space="preserve"> о Родине.</w:t>
      </w:r>
      <w:r w:rsidRPr="007F18FE">
        <w:rPr>
          <w:sz w:val="28"/>
          <w:szCs w:val="28"/>
          <w:lang w:bidi="ru-RU"/>
        </w:rPr>
        <w:t xml:space="preserve"> </w:t>
      </w:r>
    </w:p>
    <w:p w:rsidR="004B63E8" w:rsidRPr="007F18FE" w:rsidRDefault="004B63E8" w:rsidP="007F18FE">
      <w:pPr>
        <w:pStyle w:val="a7"/>
        <w:contextualSpacing w:val="0"/>
        <w:rPr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Н.А. Оцуп </w:t>
      </w:r>
      <w:r w:rsidRPr="007F18FE">
        <w:rPr>
          <w:sz w:val="28"/>
          <w:szCs w:val="28"/>
          <w:lang w:bidi="ru-RU"/>
        </w:rPr>
        <w:t>«</w:t>
      </w:r>
      <w:r w:rsidRPr="007F18FE">
        <w:rPr>
          <w:iCs/>
          <w:sz w:val="28"/>
          <w:szCs w:val="28"/>
          <w:lang w:bidi="ru-RU"/>
        </w:rPr>
        <w:t>Мне трудно без России...» (отрывок)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З.Н. Гиппиус </w:t>
      </w:r>
      <w:r w:rsidRPr="007F18FE">
        <w:rPr>
          <w:iCs/>
          <w:sz w:val="28"/>
          <w:szCs w:val="28"/>
          <w:lang w:bidi="ru-RU"/>
        </w:rPr>
        <w:t xml:space="preserve">«Знайте!», «Так и есть»; </w:t>
      </w:r>
      <w:r w:rsidRPr="007F18FE">
        <w:rPr>
          <w:b/>
          <w:bCs/>
          <w:sz w:val="28"/>
          <w:szCs w:val="28"/>
          <w:lang w:bidi="ru-RU"/>
        </w:rPr>
        <w:t>Дон-</w:t>
      </w:r>
      <w:proofErr w:type="spellStart"/>
      <w:r w:rsidRPr="007F18FE">
        <w:rPr>
          <w:b/>
          <w:bCs/>
          <w:sz w:val="28"/>
          <w:szCs w:val="28"/>
          <w:lang w:bidi="ru-RU"/>
        </w:rPr>
        <w:t>Аминадо</w:t>
      </w:r>
      <w:proofErr w:type="spellEnd"/>
      <w:r w:rsidRPr="007F18FE">
        <w:rPr>
          <w:b/>
          <w:bCs/>
          <w:sz w:val="28"/>
          <w:szCs w:val="28"/>
          <w:lang w:bidi="ru-RU"/>
        </w:rPr>
        <w:t xml:space="preserve"> </w:t>
      </w:r>
      <w:r w:rsidRPr="007F18FE">
        <w:rPr>
          <w:iCs/>
          <w:sz w:val="28"/>
          <w:szCs w:val="28"/>
          <w:lang w:bidi="ru-RU"/>
        </w:rPr>
        <w:t>«Бабье лето»;</w:t>
      </w:r>
      <w:r w:rsidRPr="007F18FE">
        <w:rPr>
          <w:sz w:val="28"/>
          <w:szCs w:val="28"/>
          <w:lang w:bidi="ru-RU"/>
        </w:rPr>
        <w:t xml:space="preserve"> </w:t>
      </w:r>
      <w:r w:rsidRPr="007F18FE">
        <w:rPr>
          <w:b/>
          <w:bCs/>
          <w:sz w:val="28"/>
          <w:szCs w:val="28"/>
          <w:lang w:bidi="ru-RU"/>
        </w:rPr>
        <w:t xml:space="preserve">И.А. Бунин </w:t>
      </w:r>
      <w:r w:rsidRPr="007F18FE">
        <w:rPr>
          <w:iCs/>
          <w:sz w:val="28"/>
          <w:szCs w:val="28"/>
          <w:lang w:bidi="ru-RU"/>
        </w:rPr>
        <w:t>«У птицы есть гнездо...».</w:t>
      </w:r>
      <w:r w:rsidRPr="007F18FE">
        <w:rPr>
          <w:sz w:val="28"/>
          <w:szCs w:val="28"/>
          <w:lang w:bidi="ru-RU"/>
        </w:rPr>
        <w:t xml:space="preserve"> Общее и индивидуальное в про</w:t>
      </w:r>
      <w:r w:rsidRPr="007F18FE">
        <w:rPr>
          <w:sz w:val="28"/>
          <w:szCs w:val="28"/>
          <w:lang w:bidi="ru-RU"/>
        </w:rPr>
        <w:softHyphen/>
        <w:t>изведениях поэтов русского зарубежья о Родине. Проект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Изобразительно-выразитель</w:t>
      </w:r>
      <w:r w:rsidRPr="007F18FE">
        <w:rPr>
          <w:iCs/>
          <w:sz w:val="28"/>
          <w:szCs w:val="28"/>
          <w:lang w:bidi="ru-RU"/>
        </w:rPr>
        <w:softHyphen/>
        <w:t>ные средства языка (развитие представлений).</w:t>
      </w:r>
    </w:p>
    <w:p w:rsidR="004B63E8" w:rsidRPr="007F18FE" w:rsidRDefault="005329CC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>Из зарубежной литературы</w:t>
      </w:r>
    </w:p>
    <w:p w:rsidR="004B63E8" w:rsidRPr="007F18FE" w:rsidRDefault="005329CC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Уильям Шекспир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Ромео и Джульетта».</w:t>
      </w:r>
      <w:r w:rsidRPr="007F18FE">
        <w:rPr>
          <w:sz w:val="28"/>
          <w:szCs w:val="28"/>
          <w:lang w:bidi="ru-RU"/>
        </w:rPr>
        <w:t xml:space="preserve"> Семейная вражда и лю</w:t>
      </w:r>
      <w:r w:rsidRPr="007F18FE">
        <w:rPr>
          <w:sz w:val="28"/>
          <w:szCs w:val="28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Конфликт как основа сюже</w:t>
      </w:r>
      <w:r w:rsidRPr="007F18FE">
        <w:rPr>
          <w:iCs/>
          <w:sz w:val="28"/>
          <w:szCs w:val="28"/>
          <w:lang w:bidi="ru-RU"/>
        </w:rPr>
        <w:softHyphen/>
        <w:t>та драматического произведени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 xml:space="preserve">Сонеты </w:t>
      </w:r>
      <w:r w:rsidRPr="007F18FE">
        <w:rPr>
          <w:iCs/>
          <w:sz w:val="28"/>
          <w:szCs w:val="28"/>
          <w:lang w:bidi="ru-RU"/>
        </w:rPr>
        <w:t>«Ее глаза на звезды не похожи...», «Увы, мой стих не блещет новизной...»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В строгой форме сонетов живая мысль, под</w:t>
      </w:r>
      <w:r w:rsidRPr="007F18FE">
        <w:rPr>
          <w:sz w:val="28"/>
          <w:szCs w:val="28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7F18FE">
        <w:rPr>
          <w:sz w:val="28"/>
          <w:szCs w:val="28"/>
          <w:lang w:bidi="ru-RU"/>
        </w:rPr>
        <w:softHyphen/>
        <w:t>вищница лирической поэзии» (В.Г. Белинский)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Сонет как форма лирической поэзии.</w:t>
      </w:r>
    </w:p>
    <w:p w:rsidR="004B63E8" w:rsidRPr="007F18FE" w:rsidRDefault="005329CC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Жан Батист Мольер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Мещанин во дворянстве»</w:t>
      </w:r>
      <w:r w:rsidRPr="007F18FE">
        <w:rPr>
          <w:sz w:val="28"/>
          <w:szCs w:val="28"/>
          <w:lang w:bidi="ru-RU"/>
        </w:rPr>
        <w:t xml:space="preserve"> (обзор с чтением от</w:t>
      </w:r>
      <w:r w:rsidRPr="007F18FE">
        <w:rPr>
          <w:sz w:val="28"/>
          <w:szCs w:val="28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7F18FE">
        <w:rPr>
          <w:sz w:val="28"/>
          <w:szCs w:val="28"/>
          <w:lang w:bidi="ru-RU"/>
        </w:rPr>
        <w:softHyphen/>
        <w:t>медиограф эпохи классицизма. «Мещанин во дво</w:t>
      </w:r>
      <w:r w:rsidRPr="007F18FE">
        <w:rPr>
          <w:sz w:val="28"/>
          <w:szCs w:val="28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7F18FE">
        <w:rPr>
          <w:sz w:val="28"/>
          <w:szCs w:val="28"/>
          <w:lang w:bidi="ru-RU"/>
        </w:rPr>
        <w:softHyphen/>
        <w:t>дийное мастерство Ж.-Б. Мольера. Народные исто</w:t>
      </w:r>
      <w:r w:rsidRPr="007F18FE">
        <w:rPr>
          <w:sz w:val="28"/>
          <w:szCs w:val="28"/>
          <w:lang w:bidi="ru-RU"/>
        </w:rPr>
        <w:softHyphen/>
        <w:t>ки смеха Ж.-Б. Мольера. Общечеловеческий смысл комедии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Классицизм. Комедия (раз</w:t>
      </w:r>
      <w:r w:rsidRPr="007F18FE">
        <w:rPr>
          <w:iCs/>
          <w:sz w:val="28"/>
          <w:szCs w:val="28"/>
          <w:lang w:bidi="ru-RU"/>
        </w:rPr>
        <w:softHyphen/>
        <w:t>витие понятии).</w:t>
      </w:r>
    </w:p>
    <w:p w:rsidR="004B63E8" w:rsidRPr="007F18FE" w:rsidRDefault="005329CC" w:rsidP="007F18FE">
      <w:pPr>
        <w:pStyle w:val="a7"/>
        <w:contextualSpacing w:val="0"/>
        <w:rPr>
          <w:b/>
          <w:bCs/>
          <w:sz w:val="28"/>
          <w:szCs w:val="28"/>
          <w:lang w:bidi="ru-RU"/>
        </w:rPr>
      </w:pPr>
      <w:r w:rsidRPr="007F18FE">
        <w:rPr>
          <w:b/>
          <w:bCs/>
          <w:sz w:val="28"/>
          <w:szCs w:val="28"/>
          <w:lang w:bidi="ru-RU"/>
        </w:rPr>
        <w:t xml:space="preserve">Вальтер Скотт 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sz w:val="28"/>
          <w:szCs w:val="28"/>
          <w:lang w:bidi="ru-RU"/>
        </w:rPr>
        <w:t>Краткий рассказ о жизни и творчестве писателя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«Айвенго».</w:t>
      </w:r>
      <w:r w:rsidRPr="007F18FE">
        <w:rPr>
          <w:sz w:val="28"/>
          <w:szCs w:val="28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7F18FE">
        <w:rPr>
          <w:sz w:val="28"/>
          <w:szCs w:val="28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7F18FE">
        <w:rPr>
          <w:sz w:val="28"/>
          <w:szCs w:val="28"/>
          <w:lang w:bidi="ru-RU"/>
        </w:rPr>
        <w:softHyphen/>
        <w:t>машнего быта, обстановки, семейных устоев и от</w:t>
      </w:r>
      <w:r w:rsidRPr="007F18FE">
        <w:rPr>
          <w:sz w:val="28"/>
          <w:szCs w:val="28"/>
          <w:lang w:bidi="ru-RU"/>
        </w:rPr>
        <w:softHyphen/>
        <w:t>ношений.</w:t>
      </w:r>
    </w:p>
    <w:p w:rsidR="004B63E8" w:rsidRPr="007F18FE" w:rsidRDefault="004B63E8" w:rsidP="007F18FE">
      <w:pPr>
        <w:pStyle w:val="a7"/>
        <w:numPr>
          <w:ilvl w:val="0"/>
          <w:numId w:val="2"/>
        </w:numPr>
        <w:contextualSpacing w:val="0"/>
        <w:rPr>
          <w:iCs/>
          <w:sz w:val="28"/>
          <w:szCs w:val="28"/>
          <w:lang w:bidi="ru-RU"/>
        </w:rPr>
      </w:pPr>
      <w:r w:rsidRPr="007F18FE">
        <w:rPr>
          <w:iCs/>
          <w:sz w:val="28"/>
          <w:szCs w:val="28"/>
          <w:lang w:bidi="ru-RU"/>
        </w:rPr>
        <w:t>Теория литературы. Исторический роман (разви</w:t>
      </w:r>
      <w:r w:rsidRPr="007F18FE">
        <w:rPr>
          <w:iCs/>
          <w:sz w:val="28"/>
          <w:szCs w:val="28"/>
          <w:lang w:bidi="ru-RU"/>
        </w:rPr>
        <w:softHyphen/>
        <w:t>тие представлений).</w:t>
      </w:r>
    </w:p>
    <w:p w:rsidR="00E54EC2" w:rsidRPr="007F18FE" w:rsidRDefault="00E54EC2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8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5423" w:rsidRPr="007F18FE">
        <w:rPr>
          <w:rFonts w:ascii="Times New Roman" w:hAnsi="Times New Roman" w:cs="Times New Roman"/>
          <w:sz w:val="28"/>
          <w:szCs w:val="28"/>
        </w:rPr>
        <w:t>Итоговая контрольная работа № 3</w:t>
      </w:r>
    </w:p>
    <w:p w:rsidR="00E54EC2" w:rsidRDefault="00E54EC2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D2F" w:rsidRDefault="00777D2F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D2F" w:rsidRDefault="00777D2F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D2F" w:rsidRPr="007F18FE" w:rsidRDefault="00777D2F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5423" w:rsidRPr="007F18FE" w:rsidRDefault="00CC5593" w:rsidP="007F1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4.</w:t>
      </w:r>
      <w:r w:rsidR="00D55423" w:rsidRPr="007F18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Style w:val="a3"/>
        <w:tblpPr w:leftFromText="180" w:rightFromText="180" w:vertAnchor="text" w:horzAnchor="page" w:tblpX="960" w:tblpY="-976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6"/>
        <w:gridCol w:w="4981"/>
        <w:gridCol w:w="1617"/>
        <w:gridCol w:w="1443"/>
        <w:gridCol w:w="1209"/>
      </w:tblGrid>
      <w:tr w:rsidR="00E54EC2" w:rsidRPr="007F18FE" w:rsidTr="00025C70">
        <w:tc>
          <w:tcPr>
            <w:tcW w:w="956" w:type="dxa"/>
            <w:vAlign w:val="center"/>
            <w:hideMark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vAlign w:val="center"/>
            <w:hideMark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  <w:hideMark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Русская литература и история</w:t>
            </w:r>
          </w:p>
        </w:tc>
        <w:tc>
          <w:tcPr>
            <w:tcW w:w="1617" w:type="dxa"/>
          </w:tcPr>
          <w:p w:rsidR="00E54EC2" w:rsidRPr="00D9590E" w:rsidRDefault="00D9590E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В мире рус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кой народ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ой песни. Ч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тушки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Предания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Житие Александра Невского» (фрагмен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ты). Защита русских земель от на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шествия врагов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Изображе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ние дей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ствительных и вымыш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ленных событий в повести «Шемякин суд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 xml:space="preserve">Из русской литературы </w:t>
            </w:r>
            <w:r w:rsidRPr="007F18F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XVIII век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Сатириче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ская направ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 xml:space="preserve">ленность комедии </w:t>
            </w:r>
          </w:p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Д.И. Фонви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зина «Недо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росль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Речевые характе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ристики персонажей как средство создания комической ситуации.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1 по комедии </w:t>
            </w:r>
          </w:p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Д.И. Фонвизина «Недоросль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 xml:space="preserve">Из русской литературы </w:t>
            </w:r>
            <w:r w:rsidRPr="007F18F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XIX век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И.А.Крыло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звитель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й сати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ик и бас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описец</w:t>
            </w:r>
          </w:p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.А. Крылов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proofErr w:type="spellStart"/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. Осмеяние пороков в басне И.А. Крылова «Обоз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К.Ф.Рылее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Истори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ческая тема думы «Смерть Ермака» К.Ф. Ры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>леев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А.С.Пушкин</w:t>
            </w:r>
            <w:proofErr w:type="spellEnd"/>
          </w:p>
        </w:tc>
        <w:tc>
          <w:tcPr>
            <w:tcW w:w="1617" w:type="dxa"/>
          </w:tcPr>
          <w:p w:rsidR="00E54EC2" w:rsidRPr="007F18FE" w:rsidRDefault="00CC5593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. </w:t>
            </w:r>
            <w:proofErr w:type="spellStart"/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Разноплановость</w:t>
            </w:r>
            <w:proofErr w:type="spellEnd"/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 xml:space="preserve"> содер</w:t>
            </w:r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softHyphen/>
              <w:t xml:space="preserve">жания стихотворения </w:t>
            </w:r>
            <w:proofErr w:type="spellStart"/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>А.С.Пушкина</w:t>
            </w:r>
            <w:proofErr w:type="spellEnd"/>
            <w:r w:rsidRPr="007F18FE">
              <w:rPr>
                <w:rStyle w:val="1"/>
                <w:rFonts w:eastAsiaTheme="minorHAnsi" w:cs="Times New Roman"/>
                <w:sz w:val="28"/>
                <w:szCs w:val="28"/>
              </w:rPr>
              <w:t xml:space="preserve"> «Туч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. Тема любви и дружбы в стихотворениях </w:t>
            </w: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тория Пу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гачевского восстания в художест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енном пр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изведении и историче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ком труде писателя и историка А.С. Пуш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ина. («История Пугачева», «Капитан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кая дочка»)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тр Гри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ев: жизнен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й путь, формир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ание его характера в повести А.С. Пуш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ша Миронова - нравствен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й идеал  героини п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ести А.С. Пуш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вабрин — антигерой повести А.С. Пуш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ина «Ка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питанская дочк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Изображение народной войны в </w:t>
            </w: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lastRenderedPageBreak/>
              <w:t xml:space="preserve">повести </w:t>
            </w: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А.С.Пушкина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 «Капитанская дочк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Образ Пугачева в повести </w:t>
            </w: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А.С.Пушкина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 «Капитанская дочк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. Сочинение по повести «Капитанская дочк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М.Ю.Лермонто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«Мцыри » Лермонтова как романтическая поэм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гическое противоп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авление человека и обстоя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тельств в поэме М.Ю. Лер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монтова «Мцыри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компози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ции поэмы М.Ю. Лер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монтова «Мцыри». Эпиграф и сюжет поэ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мы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 xml:space="preserve">нала поэмы. 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. Анализ отрывка. Чтение  наизусть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Н.В.Гоголь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Ревизор». Комедия Н.В. Гоголя «со злостью и солью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Хлестаков и Хлестаковщин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Финал комедии, его идейно-композиционное значение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. Сочинение по комедии </w:t>
            </w: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Н.В.Гоголя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 «Ревизор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Образ «маленького» человека в литературе. Повесть </w:t>
            </w:r>
            <w:proofErr w:type="spellStart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Н.В.Гоголя</w:t>
            </w:r>
            <w:proofErr w:type="spellEnd"/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 xml:space="preserve"> «Шинель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sz w:val="28"/>
                <w:szCs w:val="28"/>
              </w:rPr>
              <w:t>Образ Петербурга в повести Гоголя «Шинель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М.Е. Салтыков-Щедрин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Художест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венная сатира на с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временные писателю порядки в романе «История одного г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рода» (отры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вок)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Роман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М.Е. Салты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кова-Щед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рина «Ист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EastAsia"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eastAsiaTheme="minorEastAsia" w:cs="Times New Roman"/>
                <w:b/>
                <w:sz w:val="28"/>
                <w:szCs w:val="28"/>
              </w:rPr>
              <w:t>Н.С.Леско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Сатира на чинов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ичество в рассказе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Н.С. Леск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ва «Старый гений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Л.Н.Толстой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«После бала». Контраст как прием, раскрывающий идею рассказ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сихол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гизм расска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за Л</w:t>
            </w: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H</w:t>
            </w: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л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ого «После баз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Контрольная работа № 2 по рассказу 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Л.Н.Толстого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«После бала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Поэзия родной природы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>.  А.С. Пуш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кин «Цветы последние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милей...», М.Ю. Лер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монтов «Осень»,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Ф.И. Тютчев «Осенний вечер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a5"/>
                <w:rFonts w:cs="Times New Roman"/>
                <w:i w:val="0"/>
                <w:sz w:val="28"/>
                <w:szCs w:val="28"/>
                <w:lang w:bidi="en-US"/>
              </w:rPr>
              <w:t>Р.р</w:t>
            </w:r>
            <w:proofErr w:type="spellEnd"/>
            <w:r w:rsidRPr="007F18FE">
              <w:rPr>
                <w:rStyle w:val="a5"/>
                <w:rFonts w:cs="Times New Roman"/>
                <w:i w:val="0"/>
                <w:sz w:val="28"/>
                <w:szCs w:val="28"/>
                <w:lang w:bidi="en-US"/>
              </w:rPr>
              <w:t xml:space="preserve">.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А.А. Фет «Первый ландыш», А.Н. Май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ков «Поле зыблется цветами...» Поэтическое изображ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ие родной природы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А.П.Чехо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История о любви и упущен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ом счастье в рассказе А.П. Чехова «О любви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Псих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 xml:space="preserve">логизм рассказа А.П. Чехова 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«О любви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 xml:space="preserve">Из литературы </w:t>
            </w:r>
            <w:r w:rsidRPr="007F18FE">
              <w:rPr>
                <w:rStyle w:val="a6"/>
                <w:sz w:val="28"/>
                <w:szCs w:val="28"/>
              </w:rPr>
              <w:t>XX век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И.А.Бунин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Повествов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ие о любви в различных ее состояни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ях и в раз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А.И.Куприн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Утверждение согласия и взаим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понимания, любви и сч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тья в семье (по рассказу «Куст сир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и» А.И. Ку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прина)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А.А.Блок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А.Блок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>. «На поле Куликовом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>. Историч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кая тема в стих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творении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А.А. Блока «Россия», ее современное звучание и смыс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С.А.Есенин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«Пугачев» - поэма 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С.А.Есенина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 на историческую тему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И.С.Шмеле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И.С. Шм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лев. Рас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М.А.Осоргин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М.А. Осоргин. С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Писатели улыбаются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Журнал «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С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тирикон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Тэффи. «Жизнь и воротник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М.М.Зощенко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>. «История болезни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А.Т.Твардовский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. «Василий Теркин». 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( Главы из поэмы)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 xml:space="preserve">Стихи и песни о Великой Отечественной войне </w:t>
            </w:r>
            <w:r w:rsidRPr="007F18FE">
              <w:rPr>
                <w:rFonts w:cs="Times New Roman"/>
                <w:b/>
                <w:bCs/>
                <w:sz w:val="28"/>
                <w:szCs w:val="28"/>
                <w:lang w:bidi="ru-RU"/>
              </w:rPr>
              <w:t>1</w:t>
            </w:r>
            <w:r w:rsidRPr="007F18FE">
              <w:rPr>
                <w:rFonts w:cs="Times New Roman"/>
                <w:b/>
                <w:sz w:val="28"/>
                <w:szCs w:val="28"/>
              </w:rPr>
              <w:t>941-1945</w:t>
            </w:r>
            <w:r w:rsidRPr="007F18FE">
              <w:rPr>
                <w:rFonts w:cs="Times New Roman"/>
                <w:b/>
                <w:bCs/>
                <w:sz w:val="28"/>
                <w:szCs w:val="28"/>
                <w:lang w:bidi="ru-RU"/>
              </w:rPr>
              <w:t xml:space="preserve"> годов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.В. Иса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овский «Катюша», «Враги с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жгли род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ую хату»; Б.Ш. Оку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джава «Пе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енка о пе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rPr>
                <w:rStyle w:val="1"/>
                <w:rFonts w:eastAsiaTheme="minorHAnsi" w:cs="Times New Roman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.И. Фать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янов «С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 xml:space="preserve">ловьи»; Л.И. </w:t>
            </w:r>
            <w:proofErr w:type="spellStart"/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ша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ин</w:t>
            </w:r>
            <w:proofErr w:type="spellEnd"/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До</w:t>
            </w:r>
            <w:r w:rsidRPr="007F18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оги».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В.П.Астафьев</w:t>
            </w:r>
            <w:proofErr w:type="spellEnd"/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Автобиогр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 xml:space="preserve">фический характер рассказа 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В.П. Астафь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ева «Ф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тография, на которой меня нет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Мечты и р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альность военного детства в рассказе В.П. Астафь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ева «Ф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тография, на которой меня нет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 xml:space="preserve">Русские поэты </w:t>
            </w:r>
            <w:r w:rsidRPr="007F18FE">
              <w:rPr>
                <w:rStyle w:val="a6"/>
                <w:sz w:val="28"/>
                <w:szCs w:val="28"/>
              </w:rPr>
              <w:t>XX века о родине, родной природе и о себе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И.Ф. Аннен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кий «Снег»;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Д.С. М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режковский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«Родное»,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«Не надо звуков»;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Н.А. Заб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лоцкий «В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 xml:space="preserve">чер на 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Оке»,«Уступи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мне, скворец, уголок...»;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Н.М. Рубцов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«По в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черам»,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«Встреча».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«Привет, Россия...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Р.р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>. Анализ стихотворений. Чтение по выбору наизусть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«Мне трудно без России». Поэты русского зарубежья о Родине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Н.А. Оцуп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«Мне трудно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без Рос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ии...»;</w:t>
            </w:r>
          </w:p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З.Н. Гиппиус</w:t>
            </w:r>
            <w:r w:rsidRPr="007F18FE">
              <w:rPr>
                <w:rFonts w:cs="Times New Roman"/>
                <w:sz w:val="28"/>
                <w:szCs w:val="28"/>
              </w:rPr>
              <w:t xml:space="preserve"> 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>«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Знайте!»,«Так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и есть»;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Дон-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Аминадо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«Б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 xml:space="preserve">бье лето», </w:t>
            </w: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И.Бунин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«У птицы есть гнездо…»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b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3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Семейная вражда и лю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бовь героев в трагедии «Ромео и Джульетта» У. Шекспи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 xml:space="preserve">ра. 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Ромео и Джульет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та — символ любви и вер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ности. Тема жертвенно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proofErr w:type="spellStart"/>
            <w:r w:rsidRPr="007F18FE">
              <w:rPr>
                <w:rStyle w:val="1"/>
                <w:rFonts w:cs="Times New Roman"/>
                <w:sz w:val="28"/>
                <w:szCs w:val="28"/>
              </w:rPr>
              <w:t>У.Шекспир</w:t>
            </w:r>
            <w:proofErr w:type="spellEnd"/>
            <w:r w:rsidRPr="007F18FE">
              <w:rPr>
                <w:rStyle w:val="1"/>
                <w:rFonts w:cs="Times New Roman"/>
                <w:sz w:val="28"/>
                <w:szCs w:val="28"/>
              </w:rPr>
              <w:t>. Сонеты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81" w:type="dxa"/>
          </w:tcPr>
          <w:p w:rsidR="00E54EC2" w:rsidRPr="007F18FE" w:rsidRDefault="00E54EC2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Ж.-Б. Моль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ер - вели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кий коме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диограф. «Мещанин во дворян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стве» — са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softHyphen/>
              <w:t>тира на буржу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81" w:type="dxa"/>
          </w:tcPr>
          <w:p w:rsidR="00E54EC2" w:rsidRPr="007F18FE" w:rsidRDefault="00CC5593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 w:rsidRPr="007F18FE">
              <w:rPr>
                <w:rStyle w:val="1"/>
                <w:rFonts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54EC2" w:rsidRPr="007F18F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C2" w:rsidRPr="007F18FE" w:rsidTr="00025C70">
        <w:tc>
          <w:tcPr>
            <w:tcW w:w="956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4981" w:type="dxa"/>
          </w:tcPr>
          <w:p w:rsidR="00E54EC2" w:rsidRPr="007F18FE" w:rsidRDefault="00CC5593" w:rsidP="007F18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sz w:val="28"/>
                <w:szCs w:val="28"/>
              </w:rPr>
            </w:pPr>
            <w:r>
              <w:rPr>
                <w:rStyle w:val="1"/>
                <w:rFonts w:cs="Times New Roman"/>
                <w:sz w:val="28"/>
                <w:szCs w:val="28"/>
              </w:rPr>
              <w:t>Анализ контрольной работы.</w:t>
            </w:r>
            <w:r w:rsidRPr="007F18FE">
              <w:rPr>
                <w:rStyle w:val="1"/>
                <w:rFonts w:cs="Times New Roman"/>
                <w:sz w:val="28"/>
                <w:szCs w:val="28"/>
              </w:rPr>
              <w:t xml:space="preserve"> Список литературы для летнего чтения</w:t>
            </w:r>
          </w:p>
        </w:tc>
        <w:tc>
          <w:tcPr>
            <w:tcW w:w="1617" w:type="dxa"/>
          </w:tcPr>
          <w:p w:rsidR="00E54EC2" w:rsidRPr="007F18FE" w:rsidRDefault="00E54EC2" w:rsidP="007F1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E54EC2" w:rsidRPr="007F18FE" w:rsidRDefault="002A5187" w:rsidP="007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209" w:type="dxa"/>
          </w:tcPr>
          <w:p w:rsidR="00E54EC2" w:rsidRPr="007F18FE" w:rsidRDefault="00E54EC2" w:rsidP="007F1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521"/>
        <w:gridCol w:w="4678"/>
      </w:tblGrid>
      <w:tr w:rsidR="00D55423" w:rsidRPr="007F18FE" w:rsidTr="00024C7F">
        <w:trPr>
          <w:trHeight w:val="882"/>
        </w:trPr>
        <w:tc>
          <w:tcPr>
            <w:tcW w:w="6521" w:type="dxa"/>
            <w:shd w:val="clear" w:color="auto" w:fill="auto"/>
          </w:tcPr>
          <w:p w:rsidR="00D55423" w:rsidRPr="007F18FE" w:rsidRDefault="00D55423" w:rsidP="007F18FE">
            <w:pPr>
              <w:widowControl w:val="0"/>
              <w:suppressAutoHyphens/>
              <w:spacing w:after="0" w:line="240" w:lineRule="auto"/>
              <w:ind w:right="743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D55423" w:rsidRPr="007F18FE" w:rsidRDefault="00D55423" w:rsidP="007F1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55423" w:rsidRPr="007F18FE" w:rsidRDefault="00D55423" w:rsidP="007F1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55423" w:rsidRPr="007F18FE" w:rsidSect="00E54EC2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46F2"/>
    <w:rsid w:val="00024C7F"/>
    <w:rsid w:val="00025C70"/>
    <w:rsid w:val="00192AEE"/>
    <w:rsid w:val="00275493"/>
    <w:rsid w:val="002A5187"/>
    <w:rsid w:val="002F2DF4"/>
    <w:rsid w:val="003967FB"/>
    <w:rsid w:val="00445BCE"/>
    <w:rsid w:val="004B63E8"/>
    <w:rsid w:val="00516C74"/>
    <w:rsid w:val="005329CC"/>
    <w:rsid w:val="0053701B"/>
    <w:rsid w:val="005D4C66"/>
    <w:rsid w:val="005F4B17"/>
    <w:rsid w:val="006C2D34"/>
    <w:rsid w:val="006E1D42"/>
    <w:rsid w:val="00777D2F"/>
    <w:rsid w:val="00792F97"/>
    <w:rsid w:val="007F18FE"/>
    <w:rsid w:val="008B414D"/>
    <w:rsid w:val="009A7715"/>
    <w:rsid w:val="009F6FEB"/>
    <w:rsid w:val="00A52B97"/>
    <w:rsid w:val="00A62A72"/>
    <w:rsid w:val="00A82E73"/>
    <w:rsid w:val="00AA6206"/>
    <w:rsid w:val="00B03128"/>
    <w:rsid w:val="00B146F2"/>
    <w:rsid w:val="00B50618"/>
    <w:rsid w:val="00B823D7"/>
    <w:rsid w:val="00C066ED"/>
    <w:rsid w:val="00C721DF"/>
    <w:rsid w:val="00C964E3"/>
    <w:rsid w:val="00CC5593"/>
    <w:rsid w:val="00D45C14"/>
    <w:rsid w:val="00D55423"/>
    <w:rsid w:val="00D66293"/>
    <w:rsid w:val="00D774DA"/>
    <w:rsid w:val="00D9590E"/>
    <w:rsid w:val="00E27E90"/>
    <w:rsid w:val="00E54EC2"/>
    <w:rsid w:val="00E80764"/>
    <w:rsid w:val="00E85F36"/>
    <w:rsid w:val="00EA1336"/>
    <w:rsid w:val="00EA58E1"/>
    <w:rsid w:val="00F3605E"/>
    <w:rsid w:val="00F84AFC"/>
    <w:rsid w:val="00FA0BD2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146F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146F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B146F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5">
    <w:name w:val="Основной текст + Курсив"/>
    <w:basedOn w:val="a4"/>
    <w:rsid w:val="00516C74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51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FA0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99"/>
    <w:qFormat/>
    <w:rsid w:val="007F18FE"/>
    <w:pPr>
      <w:spacing w:after="0" w:line="240" w:lineRule="auto"/>
    </w:pPr>
    <w:rPr>
      <w:rFonts w:ascii="Calibri" w:eastAsia="Calibri" w:hAnsi="Calibri" w:cs="Times New Roman"/>
      <w:sz w:val="32"/>
      <w:szCs w:val="20"/>
      <w:lang w:eastAsia="en-US"/>
    </w:rPr>
  </w:style>
  <w:style w:type="character" w:customStyle="1" w:styleId="a9">
    <w:name w:val="Без интервала Знак"/>
    <w:link w:val="a8"/>
    <w:uiPriority w:val="99"/>
    <w:locked/>
    <w:rsid w:val="007F18FE"/>
    <w:rPr>
      <w:rFonts w:ascii="Calibri" w:eastAsia="Calibri" w:hAnsi="Calibri" w:cs="Times New Roman"/>
      <w:sz w:val="32"/>
      <w:szCs w:val="20"/>
      <w:lang w:eastAsia="en-US"/>
    </w:rPr>
  </w:style>
  <w:style w:type="paragraph" w:styleId="aa">
    <w:name w:val="Normal (Web)"/>
    <w:basedOn w:val="a"/>
    <w:uiPriority w:val="99"/>
    <w:unhideWhenUsed/>
    <w:rsid w:val="007F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3E1-AC15-4635-BE6C-595AA80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розова</cp:lastModifiedBy>
  <cp:revision>23</cp:revision>
  <cp:lastPrinted>2019-09-09T04:17:00Z</cp:lastPrinted>
  <dcterms:created xsi:type="dcterms:W3CDTF">2018-09-14T14:35:00Z</dcterms:created>
  <dcterms:modified xsi:type="dcterms:W3CDTF">2019-09-09T04:18:00Z</dcterms:modified>
</cp:coreProperties>
</file>